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5DEDD" w14:textId="77777777" w:rsidR="00AB0B3A" w:rsidRDefault="0039040F" w:rsidP="0039040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-Approved Street Names</w:t>
      </w:r>
    </w:p>
    <w:p w14:paraId="18B5DEDE" w14:textId="77777777" w:rsidR="0039040F" w:rsidRDefault="00DD291F" w:rsidP="003904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rks and Forests</w:t>
      </w:r>
    </w:p>
    <w:p w14:paraId="18B5DEDF" w14:textId="77777777" w:rsidR="0039040F" w:rsidRDefault="0039040F" w:rsidP="0039040F">
      <w:pPr>
        <w:rPr>
          <w:rFonts w:ascii="Arial" w:hAnsi="Arial" w:cs="Arial"/>
          <w:sz w:val="24"/>
          <w:szCs w:val="24"/>
        </w:rPr>
      </w:pPr>
    </w:p>
    <w:p w14:paraId="18B5DEE0" w14:textId="77777777" w:rsidR="0039040F" w:rsidRDefault="00096243" w:rsidP="003904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9040F" w:rsidRPr="0039040F">
        <w:rPr>
          <w:rFonts w:ascii="Arial" w:hAnsi="Arial" w:cs="Arial"/>
        </w:rPr>
        <w:t>following</w:t>
      </w:r>
      <w:r w:rsidR="0039040F">
        <w:rPr>
          <w:rFonts w:ascii="Arial" w:hAnsi="Arial" w:cs="Arial"/>
        </w:rPr>
        <w:t xml:space="preserve"> are pre-approved street names for new developments in the City of Manteca. These names are guaranteed</w:t>
      </w:r>
      <w:r w:rsidR="00DD291F">
        <w:rPr>
          <w:rFonts w:ascii="Arial" w:hAnsi="Arial" w:cs="Arial"/>
        </w:rPr>
        <w:t xml:space="preserve"> to</w:t>
      </w:r>
      <w:r w:rsidR="0039040F">
        <w:rPr>
          <w:rFonts w:ascii="Arial" w:hAnsi="Arial" w:cs="Arial"/>
        </w:rPr>
        <w:t xml:space="preserve"> follow City guidelines. For street prefixes and suffixes, please adhere to the following rules:</w:t>
      </w:r>
    </w:p>
    <w:p w14:paraId="18B5DEE1" w14:textId="77777777" w:rsidR="0039040F" w:rsidRDefault="0039040F" w:rsidP="0039040F">
      <w:pPr>
        <w:rPr>
          <w:rFonts w:ascii="Arial" w:hAnsi="Arial" w:cs="Arial"/>
        </w:rPr>
      </w:pPr>
    </w:p>
    <w:p w14:paraId="18B5DEE2" w14:textId="77777777" w:rsidR="00AA6733" w:rsidRDefault="00AA6733" w:rsidP="00AA6733">
      <w:pPr>
        <w:tabs>
          <w:tab w:val="left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GENERAL RULES:</w:t>
      </w:r>
    </w:p>
    <w:p w14:paraId="18B5DEE3" w14:textId="77777777" w:rsidR="00AA6733" w:rsidRDefault="00AA6733" w:rsidP="00AA6733">
      <w:pPr>
        <w:tabs>
          <w:tab w:val="left" w:pos="720"/>
        </w:tabs>
        <w:ind w:left="360"/>
        <w:rPr>
          <w:rFonts w:ascii="Arial" w:hAnsi="Arial" w:cs="Arial"/>
        </w:rPr>
      </w:pPr>
    </w:p>
    <w:p w14:paraId="18B5DEE4" w14:textId="77777777" w:rsidR="00AA6733" w:rsidRDefault="00AA6733" w:rsidP="00AA6733">
      <w:pPr>
        <w:tabs>
          <w:tab w:val="left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A) All streets on the same alignment shall bear the same name where practical.</w:t>
      </w:r>
    </w:p>
    <w:p w14:paraId="18B5DEE5" w14:textId="77777777" w:rsidR="00DC7AB5" w:rsidRDefault="00DC7AB5" w:rsidP="00AA6733">
      <w:pPr>
        <w:tabs>
          <w:tab w:val="left" w:pos="720"/>
        </w:tabs>
        <w:ind w:left="360"/>
        <w:rPr>
          <w:rFonts w:ascii="Arial" w:hAnsi="Arial" w:cs="Arial"/>
        </w:rPr>
      </w:pPr>
    </w:p>
    <w:p w14:paraId="18B5DEE6" w14:textId="77777777" w:rsidR="00DC7AB5" w:rsidRDefault="00DC7AB5" w:rsidP="00DC7AB5">
      <w:pPr>
        <w:tabs>
          <w:tab w:val="left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B) When a through street makes a distinguishable change in direction and cannot be considered curvilinear, a separate name for each direction shall be assigned.</w:t>
      </w:r>
    </w:p>
    <w:p w14:paraId="18B5DEE7" w14:textId="77777777" w:rsidR="00DC7AB5" w:rsidRDefault="00DC7AB5" w:rsidP="00AA6733">
      <w:pPr>
        <w:tabs>
          <w:tab w:val="left" w:pos="720"/>
        </w:tabs>
        <w:ind w:left="360"/>
        <w:rPr>
          <w:rFonts w:ascii="Arial" w:hAnsi="Arial" w:cs="Arial"/>
        </w:rPr>
      </w:pPr>
    </w:p>
    <w:p w14:paraId="18B5DEE8" w14:textId="77777777" w:rsidR="00F0275B" w:rsidRDefault="00DC7AB5" w:rsidP="0039040F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F0275B">
        <w:rPr>
          <w:rFonts w:ascii="Arial" w:hAnsi="Arial" w:cs="Arial"/>
        </w:rPr>
        <w:t xml:space="preserve"> No street name may connect into any other street so as to create more than one intersection of the same named street.</w:t>
      </w:r>
    </w:p>
    <w:p w14:paraId="18B5DEE9" w14:textId="77777777" w:rsidR="00F0275B" w:rsidRDefault="00F0275B" w:rsidP="0039040F">
      <w:pPr>
        <w:tabs>
          <w:tab w:val="left" w:pos="360"/>
        </w:tabs>
        <w:ind w:left="360"/>
        <w:rPr>
          <w:rFonts w:ascii="Arial" w:hAnsi="Arial" w:cs="Arial"/>
        </w:rPr>
      </w:pPr>
    </w:p>
    <w:p w14:paraId="18B5DEEA" w14:textId="77777777" w:rsidR="00AA6733" w:rsidRDefault="00F0275B" w:rsidP="0039040F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) Where the continuation of the through street is restricted by design, separate names shall be designated for the various lengths of the street. </w:t>
      </w:r>
    </w:p>
    <w:p w14:paraId="18B5DEEB" w14:textId="77777777" w:rsidR="00AA6733" w:rsidRDefault="00AA6733" w:rsidP="0039040F">
      <w:pPr>
        <w:tabs>
          <w:tab w:val="left" w:pos="360"/>
        </w:tabs>
        <w:ind w:left="360"/>
        <w:rPr>
          <w:rFonts w:ascii="Arial" w:hAnsi="Arial" w:cs="Arial"/>
        </w:rPr>
      </w:pPr>
    </w:p>
    <w:p w14:paraId="18B5DEEC" w14:textId="77777777" w:rsidR="0002755F" w:rsidRDefault="0002755F" w:rsidP="0039040F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PREFIX RULES:</w:t>
      </w:r>
    </w:p>
    <w:p w14:paraId="18B5DEED" w14:textId="77777777" w:rsidR="0002755F" w:rsidRDefault="0002755F" w:rsidP="0039040F">
      <w:pPr>
        <w:tabs>
          <w:tab w:val="left" w:pos="360"/>
        </w:tabs>
        <w:ind w:left="360"/>
        <w:rPr>
          <w:rFonts w:ascii="Arial" w:hAnsi="Arial" w:cs="Arial"/>
        </w:rPr>
      </w:pPr>
    </w:p>
    <w:p w14:paraId="18B5DEEE" w14:textId="77777777" w:rsidR="00661243" w:rsidRDefault="00FA214B" w:rsidP="0039040F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9040F">
        <w:rPr>
          <w:rFonts w:ascii="Arial" w:hAnsi="Arial" w:cs="Arial"/>
        </w:rPr>
        <w:t xml:space="preserve">) If </w:t>
      </w:r>
      <w:r w:rsidR="0002755F">
        <w:rPr>
          <w:rFonts w:ascii="Arial" w:hAnsi="Arial" w:cs="Arial"/>
        </w:rPr>
        <w:t>the street crosses YOSEMITE AVE, the portion north of Yosemite Ave requires the prefix</w:t>
      </w:r>
      <w:r w:rsidR="0039040F">
        <w:rPr>
          <w:rFonts w:ascii="Arial" w:hAnsi="Arial" w:cs="Arial"/>
        </w:rPr>
        <w:t xml:space="preserve"> “N”</w:t>
      </w:r>
      <w:r w:rsidR="0002755F">
        <w:rPr>
          <w:rFonts w:ascii="Arial" w:hAnsi="Arial" w:cs="Arial"/>
        </w:rPr>
        <w:t>, and the portion south of Yosemite Ave requires the prefix “S”</w:t>
      </w:r>
      <w:r w:rsidR="00661243">
        <w:rPr>
          <w:rFonts w:ascii="Arial" w:hAnsi="Arial" w:cs="Arial"/>
        </w:rPr>
        <w:t xml:space="preserve"> (e.g., “S Manteca Ave”)</w:t>
      </w:r>
      <w:r w:rsidR="0002755F">
        <w:rPr>
          <w:rFonts w:ascii="Arial" w:hAnsi="Arial" w:cs="Arial"/>
        </w:rPr>
        <w:t>.</w:t>
      </w:r>
    </w:p>
    <w:p w14:paraId="18B5DEEF" w14:textId="77777777" w:rsidR="00661243" w:rsidRDefault="00661243" w:rsidP="0039040F">
      <w:pPr>
        <w:tabs>
          <w:tab w:val="left" w:pos="360"/>
        </w:tabs>
        <w:ind w:left="360"/>
        <w:rPr>
          <w:rFonts w:ascii="Arial" w:hAnsi="Arial" w:cs="Arial"/>
        </w:rPr>
      </w:pPr>
    </w:p>
    <w:p w14:paraId="18B5DEF0" w14:textId="77777777" w:rsidR="00661243" w:rsidRDefault="00FA214B" w:rsidP="0039040F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661243">
        <w:rPr>
          <w:rFonts w:ascii="Arial" w:hAnsi="Arial" w:cs="Arial"/>
        </w:rPr>
        <w:t>) If the street crosses MAIN ST, the portion east of Main St requires the prefix “E”, and the portion west of Main St requires the prefix “W” (e.g., “W Manteca St”).</w:t>
      </w:r>
    </w:p>
    <w:p w14:paraId="18B5DEF1" w14:textId="77777777" w:rsidR="00661243" w:rsidRDefault="00661243" w:rsidP="0039040F">
      <w:pPr>
        <w:tabs>
          <w:tab w:val="left" w:pos="360"/>
        </w:tabs>
        <w:ind w:left="360"/>
        <w:rPr>
          <w:rFonts w:ascii="Arial" w:hAnsi="Arial" w:cs="Arial"/>
        </w:rPr>
      </w:pPr>
    </w:p>
    <w:p w14:paraId="18B5DEF2" w14:textId="77777777" w:rsidR="00661243" w:rsidRDefault="00661243" w:rsidP="0039040F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SUFFIX RULES:</w:t>
      </w:r>
    </w:p>
    <w:p w14:paraId="18B5DEF3" w14:textId="77777777" w:rsidR="00661243" w:rsidRDefault="00661243" w:rsidP="0039040F">
      <w:pPr>
        <w:tabs>
          <w:tab w:val="left" w:pos="360"/>
        </w:tabs>
        <w:ind w:left="360"/>
        <w:rPr>
          <w:rFonts w:ascii="Arial" w:hAnsi="Arial" w:cs="Arial"/>
        </w:rPr>
      </w:pPr>
    </w:p>
    <w:p w14:paraId="18B5DEF4" w14:textId="3FF6C7E3" w:rsidR="00FA214B" w:rsidRDefault="00FA214B" w:rsidP="0039040F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40E34">
        <w:rPr>
          <w:rFonts w:ascii="Arial" w:hAnsi="Arial" w:cs="Arial"/>
        </w:rPr>
        <w:t xml:space="preserve">) The </w:t>
      </w:r>
      <w:r>
        <w:rPr>
          <w:rFonts w:ascii="Arial" w:hAnsi="Arial" w:cs="Arial"/>
        </w:rPr>
        <w:t xml:space="preserve">following are </w:t>
      </w:r>
      <w:r w:rsidR="001D62E2">
        <w:rPr>
          <w:rFonts w:ascii="Arial" w:hAnsi="Arial" w:cs="Arial"/>
        </w:rPr>
        <w:t>recommended</w:t>
      </w:r>
      <w:r>
        <w:rPr>
          <w:rFonts w:ascii="Arial" w:hAnsi="Arial" w:cs="Arial"/>
        </w:rPr>
        <w:t xml:space="preserve"> suffixes for Manteca:</w:t>
      </w:r>
    </w:p>
    <w:p w14:paraId="18B5DEF5" w14:textId="77777777" w:rsidR="00FA214B" w:rsidRDefault="00FA214B" w:rsidP="00FA214B">
      <w:pPr>
        <w:tabs>
          <w:tab w:val="left" w:pos="720"/>
        </w:tabs>
        <w:ind w:left="720"/>
        <w:rPr>
          <w:rFonts w:ascii="Arial" w:hAnsi="Arial" w:cs="Arial"/>
        </w:rPr>
      </w:pPr>
    </w:p>
    <w:p w14:paraId="18B5DEF6" w14:textId="77777777" w:rsidR="00661243" w:rsidRDefault="00FA214B" w:rsidP="00FA214B">
      <w:p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1) ST (“Street”) is for </w:t>
      </w:r>
      <w:r w:rsidRPr="00FA214B">
        <w:rPr>
          <w:rFonts w:ascii="Arial" w:hAnsi="Arial" w:cs="Arial"/>
          <w:u w:val="single"/>
        </w:rPr>
        <w:t>straight</w:t>
      </w:r>
      <w:r>
        <w:rPr>
          <w:rFonts w:ascii="Arial" w:hAnsi="Arial" w:cs="Arial"/>
        </w:rPr>
        <w:t xml:space="preserve">, </w:t>
      </w:r>
      <w:r w:rsidRPr="00FA214B">
        <w:rPr>
          <w:rFonts w:ascii="Arial" w:hAnsi="Arial" w:cs="Arial"/>
          <w:u w:val="single"/>
        </w:rPr>
        <w:t>east-west</w:t>
      </w:r>
      <w:r>
        <w:rPr>
          <w:rFonts w:ascii="Arial" w:hAnsi="Arial" w:cs="Arial"/>
        </w:rPr>
        <w:t xml:space="preserve"> oriented streets only.</w:t>
      </w:r>
    </w:p>
    <w:p w14:paraId="18B5DEF7" w14:textId="77777777" w:rsidR="00FA214B" w:rsidRDefault="00FA214B" w:rsidP="00FA214B">
      <w:p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) AVE (“Avenue”) is for </w:t>
      </w:r>
      <w:r w:rsidRPr="00FA214B">
        <w:rPr>
          <w:rFonts w:ascii="Arial" w:hAnsi="Arial" w:cs="Arial"/>
          <w:u w:val="single"/>
        </w:rPr>
        <w:t>straight</w:t>
      </w:r>
      <w:r>
        <w:rPr>
          <w:rFonts w:ascii="Arial" w:hAnsi="Arial" w:cs="Arial"/>
        </w:rPr>
        <w:t xml:space="preserve">, </w:t>
      </w:r>
      <w:r w:rsidRPr="00FA214B">
        <w:rPr>
          <w:rFonts w:ascii="Arial" w:hAnsi="Arial" w:cs="Arial"/>
          <w:u w:val="single"/>
        </w:rPr>
        <w:t>north-south</w:t>
      </w:r>
      <w:r>
        <w:rPr>
          <w:rFonts w:ascii="Arial" w:hAnsi="Arial" w:cs="Arial"/>
        </w:rPr>
        <w:t xml:space="preserve"> oriented streets only.</w:t>
      </w:r>
    </w:p>
    <w:p w14:paraId="18B5DEF8" w14:textId="77777777" w:rsidR="00FA214B" w:rsidRDefault="00FA214B" w:rsidP="00FA214B">
      <w:p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) WAY (“Way”) is for </w:t>
      </w:r>
      <w:r w:rsidRPr="00FA214B">
        <w:rPr>
          <w:rFonts w:ascii="Arial" w:hAnsi="Arial" w:cs="Arial"/>
          <w:u w:val="single"/>
        </w:rPr>
        <w:t xml:space="preserve">short </w:t>
      </w:r>
      <w:r>
        <w:rPr>
          <w:rFonts w:ascii="Arial" w:hAnsi="Arial" w:cs="Arial"/>
        </w:rPr>
        <w:t xml:space="preserve">street segments only, oriented in </w:t>
      </w:r>
      <w:r w:rsidRPr="00FA214B">
        <w:rPr>
          <w:rFonts w:ascii="Arial" w:hAnsi="Arial" w:cs="Arial"/>
          <w:u w:val="single"/>
        </w:rPr>
        <w:t>any</w:t>
      </w:r>
      <w:r w:rsidRPr="00FA21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rection.</w:t>
      </w:r>
    </w:p>
    <w:p w14:paraId="18B5DEF9" w14:textId="77777777" w:rsidR="00FA214B" w:rsidRDefault="00FA214B" w:rsidP="00FA214B">
      <w:p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) LN (“Lane”) is for </w:t>
      </w:r>
      <w:r w:rsidRPr="00FA214B">
        <w:rPr>
          <w:rFonts w:ascii="Arial" w:hAnsi="Arial" w:cs="Arial"/>
          <w:u w:val="single"/>
        </w:rPr>
        <w:t xml:space="preserve">meandering </w:t>
      </w:r>
      <w:r>
        <w:rPr>
          <w:rFonts w:ascii="Arial" w:hAnsi="Arial" w:cs="Arial"/>
        </w:rPr>
        <w:t xml:space="preserve">streets, oriented </w:t>
      </w:r>
      <w:r w:rsidRPr="00FA214B">
        <w:rPr>
          <w:rFonts w:ascii="Arial" w:hAnsi="Arial" w:cs="Arial"/>
          <w:u w:val="single"/>
        </w:rPr>
        <w:t>north-south</w:t>
      </w:r>
      <w:r>
        <w:rPr>
          <w:rFonts w:ascii="Arial" w:hAnsi="Arial" w:cs="Arial"/>
        </w:rPr>
        <w:t xml:space="preserve"> only.</w:t>
      </w:r>
    </w:p>
    <w:p w14:paraId="18B5DEFA" w14:textId="77777777" w:rsidR="00FA214B" w:rsidRDefault="00FA214B" w:rsidP="00FA214B">
      <w:p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) DR (“Drive”) is for </w:t>
      </w:r>
      <w:r w:rsidRPr="00FA214B">
        <w:rPr>
          <w:rFonts w:ascii="Arial" w:hAnsi="Arial" w:cs="Arial"/>
          <w:u w:val="single"/>
        </w:rPr>
        <w:t>meandering</w:t>
      </w:r>
      <w:r>
        <w:rPr>
          <w:rFonts w:ascii="Arial" w:hAnsi="Arial" w:cs="Arial"/>
        </w:rPr>
        <w:t xml:space="preserve"> streets, oriented in </w:t>
      </w:r>
      <w:r w:rsidRPr="00FA214B">
        <w:rPr>
          <w:rFonts w:ascii="Arial" w:hAnsi="Arial" w:cs="Arial"/>
          <w:u w:val="single"/>
        </w:rPr>
        <w:t>any</w:t>
      </w:r>
      <w:r>
        <w:rPr>
          <w:rFonts w:ascii="Arial" w:hAnsi="Arial" w:cs="Arial"/>
        </w:rPr>
        <w:t xml:space="preserve"> direction.</w:t>
      </w:r>
    </w:p>
    <w:p w14:paraId="18B5DEFB" w14:textId="77777777" w:rsidR="00FA214B" w:rsidRDefault="00FA214B" w:rsidP="00FA214B">
      <w:p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967CED">
        <w:rPr>
          <w:rFonts w:ascii="Arial" w:hAnsi="Arial" w:cs="Arial"/>
        </w:rPr>
        <w:t xml:space="preserve">CI (“Circle”) is for streets that make a complete </w:t>
      </w:r>
      <w:r w:rsidR="00967CED" w:rsidRPr="00967CED">
        <w:rPr>
          <w:rFonts w:ascii="Arial" w:hAnsi="Arial" w:cs="Arial"/>
          <w:u w:val="single"/>
        </w:rPr>
        <w:t>loop</w:t>
      </w:r>
      <w:r w:rsidR="00967CED">
        <w:rPr>
          <w:rFonts w:ascii="Arial" w:hAnsi="Arial" w:cs="Arial"/>
        </w:rPr>
        <w:t>.</w:t>
      </w:r>
    </w:p>
    <w:p w14:paraId="18B5DEFC" w14:textId="77777777" w:rsidR="00967CED" w:rsidRDefault="00967CED" w:rsidP="00FA214B">
      <w:p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G) CT (“Court”) is a </w:t>
      </w:r>
      <w:r w:rsidRPr="00967CED">
        <w:rPr>
          <w:rFonts w:ascii="Arial" w:hAnsi="Arial" w:cs="Arial"/>
          <w:u w:val="single"/>
        </w:rPr>
        <w:t>cul-de-sac</w:t>
      </w:r>
      <w:r>
        <w:rPr>
          <w:rFonts w:ascii="Arial" w:hAnsi="Arial" w:cs="Arial"/>
        </w:rPr>
        <w:t xml:space="preserve">, oriented </w:t>
      </w:r>
      <w:r w:rsidRPr="00967CED">
        <w:rPr>
          <w:rFonts w:ascii="Arial" w:hAnsi="Arial" w:cs="Arial"/>
          <w:u w:val="single"/>
        </w:rPr>
        <w:t xml:space="preserve">east-west </w:t>
      </w:r>
      <w:r>
        <w:rPr>
          <w:rFonts w:ascii="Arial" w:hAnsi="Arial" w:cs="Arial"/>
        </w:rPr>
        <w:t>only.</w:t>
      </w:r>
    </w:p>
    <w:p w14:paraId="18B5DEFD" w14:textId="77777777" w:rsidR="00967CED" w:rsidRDefault="00967CED" w:rsidP="00FA214B">
      <w:p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) PL (“Place”) is a </w:t>
      </w:r>
      <w:r w:rsidRPr="00967CED">
        <w:rPr>
          <w:rFonts w:ascii="Arial" w:hAnsi="Arial" w:cs="Arial"/>
          <w:u w:val="single"/>
        </w:rPr>
        <w:t>cul-de-sac</w:t>
      </w:r>
      <w:r>
        <w:rPr>
          <w:rFonts w:ascii="Arial" w:hAnsi="Arial" w:cs="Arial"/>
        </w:rPr>
        <w:t xml:space="preserve">, oriented </w:t>
      </w:r>
      <w:r w:rsidRPr="00967CED">
        <w:rPr>
          <w:rFonts w:ascii="Arial" w:hAnsi="Arial" w:cs="Arial"/>
          <w:u w:val="single"/>
        </w:rPr>
        <w:t>north-south</w:t>
      </w:r>
      <w:r>
        <w:rPr>
          <w:rFonts w:ascii="Arial" w:hAnsi="Arial" w:cs="Arial"/>
        </w:rPr>
        <w:t xml:space="preserve"> only.</w:t>
      </w:r>
    </w:p>
    <w:p w14:paraId="18B5DEFE" w14:textId="77777777" w:rsidR="00440E34" w:rsidRDefault="00440E34" w:rsidP="00534241">
      <w:pPr>
        <w:tabs>
          <w:tab w:val="left" w:pos="720"/>
        </w:tabs>
        <w:ind w:left="360"/>
        <w:rPr>
          <w:rFonts w:ascii="Arial" w:hAnsi="Arial" w:cs="Arial"/>
        </w:rPr>
      </w:pPr>
    </w:p>
    <w:p w14:paraId="18B5DEFF" w14:textId="77777777" w:rsidR="00534241" w:rsidRDefault="00534241" w:rsidP="00534241">
      <w:pPr>
        <w:tabs>
          <w:tab w:val="left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B) For streets at a 45 degree angle, either north-south or east-west suffixes are applic</w:t>
      </w:r>
      <w:r w:rsidR="00DD291F">
        <w:rPr>
          <w:rFonts w:ascii="Arial" w:hAnsi="Arial" w:cs="Arial"/>
        </w:rPr>
        <w:t>able, provided the cross street is</w:t>
      </w:r>
      <w:r>
        <w:rPr>
          <w:rFonts w:ascii="Arial" w:hAnsi="Arial" w:cs="Arial"/>
        </w:rPr>
        <w:t xml:space="preserve"> designated</w:t>
      </w:r>
      <w:r w:rsidR="006B307E">
        <w:rPr>
          <w:rFonts w:ascii="Arial" w:hAnsi="Arial" w:cs="Arial"/>
        </w:rPr>
        <w:t xml:space="preserve"> as</w:t>
      </w:r>
      <w:r>
        <w:rPr>
          <w:rFonts w:ascii="Arial" w:hAnsi="Arial" w:cs="Arial"/>
        </w:rPr>
        <w:t xml:space="preserve"> the opposite</w:t>
      </w:r>
      <w:r w:rsidR="00DD291F">
        <w:rPr>
          <w:rFonts w:ascii="Arial" w:hAnsi="Arial" w:cs="Arial"/>
        </w:rPr>
        <w:t xml:space="preserve"> direction</w:t>
      </w:r>
      <w:r>
        <w:rPr>
          <w:rFonts w:ascii="Arial" w:hAnsi="Arial" w:cs="Arial"/>
        </w:rPr>
        <w:t>.</w:t>
      </w:r>
    </w:p>
    <w:p w14:paraId="18B5DF00" w14:textId="77777777" w:rsidR="00AA6733" w:rsidRDefault="00AA6733" w:rsidP="00DC7AB5">
      <w:pPr>
        <w:tabs>
          <w:tab w:val="left" w:pos="720"/>
        </w:tabs>
        <w:rPr>
          <w:rFonts w:ascii="Arial" w:hAnsi="Arial" w:cs="Arial"/>
        </w:rPr>
      </w:pPr>
    </w:p>
    <w:p w14:paraId="18B5DF01" w14:textId="77777777" w:rsidR="00534241" w:rsidRDefault="00DC7AB5" w:rsidP="00AA6733">
      <w:pPr>
        <w:tabs>
          <w:tab w:val="left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A6733">
        <w:rPr>
          <w:rFonts w:ascii="Arial" w:hAnsi="Arial" w:cs="Arial"/>
        </w:rPr>
        <w:t>) All suffix designations shall be spelled out in full on the final map.</w:t>
      </w:r>
    </w:p>
    <w:p w14:paraId="18B5DF02" w14:textId="77777777" w:rsidR="00534241" w:rsidRDefault="00534241" w:rsidP="00AA6733">
      <w:pPr>
        <w:tabs>
          <w:tab w:val="left" w:pos="720"/>
        </w:tabs>
        <w:rPr>
          <w:rFonts w:ascii="Arial" w:hAnsi="Arial" w:cs="Arial"/>
        </w:rPr>
      </w:pPr>
    </w:p>
    <w:p w14:paraId="18B5DF03" w14:textId="77777777" w:rsidR="00FD0866" w:rsidRDefault="00FD0866" w:rsidP="00440E34">
      <w:pPr>
        <w:tabs>
          <w:tab w:val="left" w:pos="720"/>
        </w:tabs>
        <w:rPr>
          <w:rFonts w:ascii="Arial" w:hAnsi="Arial" w:cs="Arial"/>
          <w:i/>
          <w:sz w:val="24"/>
          <w:szCs w:val="24"/>
        </w:rPr>
      </w:pPr>
    </w:p>
    <w:p w14:paraId="18B5DF04" w14:textId="77777777" w:rsidR="00FD0866" w:rsidRDefault="00FD0866" w:rsidP="00440E34">
      <w:pPr>
        <w:tabs>
          <w:tab w:val="left" w:pos="720"/>
        </w:tabs>
        <w:rPr>
          <w:rFonts w:ascii="Arial" w:hAnsi="Arial" w:cs="Arial"/>
          <w:i/>
          <w:sz w:val="24"/>
          <w:szCs w:val="24"/>
        </w:rPr>
      </w:pPr>
    </w:p>
    <w:p w14:paraId="18B5DF05" w14:textId="77777777" w:rsidR="00FD0866" w:rsidRDefault="00FD0866" w:rsidP="00440E34">
      <w:pPr>
        <w:tabs>
          <w:tab w:val="left" w:pos="720"/>
        </w:tabs>
        <w:rPr>
          <w:rFonts w:ascii="Arial" w:hAnsi="Arial" w:cs="Arial"/>
          <w:i/>
          <w:sz w:val="24"/>
          <w:szCs w:val="24"/>
        </w:rPr>
      </w:pPr>
    </w:p>
    <w:p w14:paraId="18B5DF06" w14:textId="77777777" w:rsidR="00440E34" w:rsidRDefault="00440E34" w:rsidP="00440E34">
      <w:pPr>
        <w:tabs>
          <w:tab w:val="left" w:pos="720"/>
        </w:tabs>
        <w:rPr>
          <w:rFonts w:ascii="Arial" w:hAnsi="Arial" w:cs="Arial"/>
          <w:i/>
          <w:sz w:val="24"/>
          <w:szCs w:val="24"/>
        </w:rPr>
      </w:pPr>
      <w:r w:rsidRPr="00440E34">
        <w:rPr>
          <w:rFonts w:ascii="Arial" w:hAnsi="Arial" w:cs="Arial"/>
          <w:i/>
          <w:sz w:val="24"/>
          <w:szCs w:val="24"/>
        </w:rPr>
        <w:lastRenderedPageBreak/>
        <w:t>Street Names</w:t>
      </w:r>
    </w:p>
    <w:p w14:paraId="18B5DF07" w14:textId="77777777" w:rsidR="00EA4DF3" w:rsidRDefault="00EA4DF3" w:rsidP="000F0310">
      <w:pPr>
        <w:tabs>
          <w:tab w:val="left" w:pos="720"/>
        </w:tabs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8F0F5E" w14:paraId="18B5DF0B" w14:textId="77777777" w:rsidTr="009144BE">
        <w:trPr>
          <w:trHeight w:val="288"/>
        </w:trPr>
        <w:tc>
          <w:tcPr>
            <w:tcW w:w="3384" w:type="dxa"/>
          </w:tcPr>
          <w:p w14:paraId="18B5DF08" w14:textId="77777777" w:rsidR="008F0F5E" w:rsidRPr="001E4BB4" w:rsidRDefault="008F0F5E" w:rsidP="009144BE">
            <w:pPr>
              <w:ind w:left="360"/>
              <w:rPr>
                <w:rFonts w:ascii="Arial" w:hAnsi="Arial" w:cs="Arial"/>
              </w:rPr>
            </w:pPr>
            <w:r w:rsidRPr="001E4BB4">
              <w:rPr>
                <w:rFonts w:ascii="Arial" w:hAnsi="Arial" w:cs="Arial"/>
              </w:rPr>
              <w:t>Agua Fria</w:t>
            </w:r>
          </w:p>
        </w:tc>
        <w:tc>
          <w:tcPr>
            <w:tcW w:w="3384" w:type="dxa"/>
          </w:tcPr>
          <w:p w14:paraId="18B5DF09" w14:textId="77777777" w:rsidR="008F0F5E" w:rsidRPr="001E4BB4" w:rsidRDefault="008F0F5E" w:rsidP="00E36D84">
            <w:pPr>
              <w:ind w:left="360"/>
              <w:rPr>
                <w:rFonts w:ascii="Arial" w:hAnsi="Arial" w:cs="Arial"/>
              </w:rPr>
            </w:pPr>
            <w:r w:rsidRPr="001E4BB4">
              <w:rPr>
                <w:rFonts w:ascii="Arial" w:hAnsi="Arial" w:cs="Arial"/>
              </w:rPr>
              <w:t>Fort Ord</w:t>
            </w:r>
          </w:p>
        </w:tc>
        <w:tc>
          <w:tcPr>
            <w:tcW w:w="3384" w:type="dxa"/>
          </w:tcPr>
          <w:p w14:paraId="18B5DF0A" w14:textId="77777777" w:rsidR="008F0F5E" w:rsidRPr="00FA48A9" w:rsidRDefault="008F0F5E" w:rsidP="00E36D84">
            <w:pPr>
              <w:ind w:left="360"/>
              <w:rPr>
                <w:rFonts w:ascii="Arial" w:hAnsi="Arial" w:cs="Arial"/>
              </w:rPr>
            </w:pPr>
            <w:r w:rsidRPr="00FA48A9">
              <w:rPr>
                <w:rFonts w:ascii="Arial" w:hAnsi="Arial" w:cs="Arial"/>
              </w:rPr>
              <w:t>Targhee</w:t>
            </w:r>
          </w:p>
        </w:tc>
      </w:tr>
      <w:tr w:rsidR="008F0F5E" w14:paraId="18B5DF0F" w14:textId="77777777" w:rsidTr="009144BE">
        <w:trPr>
          <w:trHeight w:val="288"/>
        </w:trPr>
        <w:tc>
          <w:tcPr>
            <w:tcW w:w="3384" w:type="dxa"/>
          </w:tcPr>
          <w:p w14:paraId="18B5DF0C" w14:textId="77777777" w:rsidR="008F0F5E" w:rsidRPr="001E4BB4" w:rsidRDefault="008F0F5E" w:rsidP="009144BE">
            <w:pPr>
              <w:ind w:left="360"/>
              <w:rPr>
                <w:rFonts w:ascii="Arial" w:hAnsi="Arial" w:cs="Arial"/>
              </w:rPr>
            </w:pPr>
            <w:r w:rsidRPr="001E4BB4">
              <w:rPr>
                <w:rFonts w:ascii="Arial" w:hAnsi="Arial" w:cs="Arial"/>
              </w:rPr>
              <w:t>Antelope</w:t>
            </w:r>
          </w:p>
        </w:tc>
        <w:tc>
          <w:tcPr>
            <w:tcW w:w="3384" w:type="dxa"/>
          </w:tcPr>
          <w:p w14:paraId="18B5DF0D" w14:textId="77777777" w:rsidR="008F0F5E" w:rsidRPr="001E4BB4" w:rsidRDefault="008F0F5E" w:rsidP="00E36D84">
            <w:pPr>
              <w:ind w:left="360"/>
              <w:rPr>
                <w:rFonts w:ascii="Arial" w:hAnsi="Arial" w:cs="Arial"/>
              </w:rPr>
            </w:pPr>
            <w:r w:rsidRPr="001E4BB4">
              <w:rPr>
                <w:rFonts w:ascii="Arial" w:hAnsi="Arial" w:cs="Arial"/>
              </w:rPr>
              <w:t>Gallatin</w:t>
            </w:r>
          </w:p>
        </w:tc>
        <w:tc>
          <w:tcPr>
            <w:tcW w:w="3384" w:type="dxa"/>
          </w:tcPr>
          <w:p w14:paraId="18B5DF0E" w14:textId="77777777" w:rsidR="008F0F5E" w:rsidRPr="00FA48A9" w:rsidRDefault="008F0F5E" w:rsidP="00E36D84">
            <w:pPr>
              <w:ind w:left="360"/>
              <w:rPr>
                <w:rFonts w:ascii="Arial" w:hAnsi="Arial" w:cs="Arial"/>
              </w:rPr>
            </w:pPr>
            <w:r w:rsidRPr="00FA48A9">
              <w:rPr>
                <w:rFonts w:ascii="Arial" w:hAnsi="Arial" w:cs="Arial"/>
              </w:rPr>
              <w:t>Theodore</w:t>
            </w:r>
          </w:p>
        </w:tc>
      </w:tr>
      <w:tr w:rsidR="008F0F5E" w14:paraId="18B5DF13" w14:textId="77777777" w:rsidTr="009144BE">
        <w:trPr>
          <w:trHeight w:val="288"/>
        </w:trPr>
        <w:tc>
          <w:tcPr>
            <w:tcW w:w="3384" w:type="dxa"/>
          </w:tcPr>
          <w:p w14:paraId="18B5DF10" w14:textId="77777777" w:rsidR="008F0F5E" w:rsidRPr="001E4BB4" w:rsidRDefault="008F0F5E" w:rsidP="009144BE">
            <w:pPr>
              <w:ind w:left="360"/>
              <w:rPr>
                <w:rFonts w:ascii="Arial" w:hAnsi="Arial" w:cs="Arial"/>
              </w:rPr>
            </w:pPr>
            <w:r w:rsidRPr="001E4BB4">
              <w:rPr>
                <w:rFonts w:ascii="Arial" w:hAnsi="Arial" w:cs="Arial"/>
              </w:rPr>
              <w:t>Arches</w:t>
            </w:r>
          </w:p>
        </w:tc>
        <w:tc>
          <w:tcPr>
            <w:tcW w:w="3384" w:type="dxa"/>
          </w:tcPr>
          <w:p w14:paraId="18B5DF11" w14:textId="77777777" w:rsidR="008F0F5E" w:rsidRPr="001E4BB4" w:rsidRDefault="008F0F5E" w:rsidP="00E36D84">
            <w:pPr>
              <w:ind w:left="360"/>
              <w:rPr>
                <w:rFonts w:ascii="Arial" w:hAnsi="Arial" w:cs="Arial"/>
              </w:rPr>
            </w:pPr>
            <w:r w:rsidRPr="001E4BB4">
              <w:rPr>
                <w:rFonts w:ascii="Arial" w:hAnsi="Arial" w:cs="Arial"/>
              </w:rPr>
              <w:t>Glacier Bay</w:t>
            </w:r>
          </w:p>
        </w:tc>
        <w:tc>
          <w:tcPr>
            <w:tcW w:w="3384" w:type="dxa"/>
          </w:tcPr>
          <w:p w14:paraId="18B5DF12" w14:textId="77777777" w:rsidR="008F0F5E" w:rsidRPr="00FA48A9" w:rsidRDefault="008F0F5E" w:rsidP="00E36D84">
            <w:pPr>
              <w:ind w:left="360"/>
              <w:rPr>
                <w:rFonts w:ascii="Arial" w:hAnsi="Arial" w:cs="Arial"/>
              </w:rPr>
            </w:pPr>
            <w:r w:rsidRPr="00FA48A9">
              <w:rPr>
                <w:rFonts w:ascii="Arial" w:hAnsi="Arial" w:cs="Arial"/>
              </w:rPr>
              <w:t>Tomales</w:t>
            </w:r>
          </w:p>
        </w:tc>
      </w:tr>
      <w:tr w:rsidR="008F0F5E" w14:paraId="18B5DF17" w14:textId="77777777" w:rsidTr="009144BE">
        <w:trPr>
          <w:trHeight w:val="288"/>
        </w:trPr>
        <w:tc>
          <w:tcPr>
            <w:tcW w:w="3384" w:type="dxa"/>
          </w:tcPr>
          <w:p w14:paraId="18B5DF14" w14:textId="77777777" w:rsidR="008F0F5E" w:rsidRPr="001E4BB4" w:rsidRDefault="008F0F5E" w:rsidP="009144BE">
            <w:pPr>
              <w:ind w:left="360"/>
              <w:rPr>
                <w:rFonts w:ascii="Arial" w:hAnsi="Arial" w:cs="Arial"/>
              </w:rPr>
            </w:pPr>
            <w:r w:rsidRPr="001E4BB4">
              <w:rPr>
                <w:rFonts w:ascii="Arial" w:hAnsi="Arial" w:cs="Arial"/>
              </w:rPr>
              <w:t>Arctic</w:t>
            </w:r>
          </w:p>
        </w:tc>
        <w:tc>
          <w:tcPr>
            <w:tcW w:w="3384" w:type="dxa"/>
          </w:tcPr>
          <w:p w14:paraId="18B5DF15" w14:textId="77777777" w:rsidR="008F0F5E" w:rsidRPr="001E4BB4" w:rsidRDefault="008F0F5E" w:rsidP="00E36D84">
            <w:pPr>
              <w:ind w:left="360"/>
              <w:rPr>
                <w:rFonts w:ascii="Arial" w:hAnsi="Arial" w:cs="Arial"/>
              </w:rPr>
            </w:pPr>
            <w:r w:rsidRPr="001E4BB4">
              <w:rPr>
                <w:rFonts w:ascii="Arial" w:hAnsi="Arial" w:cs="Arial"/>
              </w:rPr>
              <w:t>Gray Whale</w:t>
            </w:r>
          </w:p>
        </w:tc>
        <w:tc>
          <w:tcPr>
            <w:tcW w:w="3384" w:type="dxa"/>
          </w:tcPr>
          <w:p w14:paraId="18B5DF16" w14:textId="77777777" w:rsidR="008F0F5E" w:rsidRPr="00FA48A9" w:rsidRDefault="008F0F5E" w:rsidP="00E36D84">
            <w:pPr>
              <w:ind w:left="360"/>
              <w:rPr>
                <w:rFonts w:ascii="Arial" w:hAnsi="Arial" w:cs="Arial"/>
              </w:rPr>
            </w:pPr>
            <w:r w:rsidRPr="00FA48A9">
              <w:rPr>
                <w:rFonts w:ascii="Arial" w:hAnsi="Arial" w:cs="Arial"/>
              </w:rPr>
              <w:t>Tombigbee</w:t>
            </w:r>
          </w:p>
        </w:tc>
      </w:tr>
      <w:tr w:rsidR="008F0F5E" w14:paraId="18B5DF1B" w14:textId="77777777" w:rsidTr="009144BE">
        <w:trPr>
          <w:trHeight w:val="288"/>
        </w:trPr>
        <w:tc>
          <w:tcPr>
            <w:tcW w:w="3384" w:type="dxa"/>
          </w:tcPr>
          <w:p w14:paraId="18B5DF18" w14:textId="77777777" w:rsidR="008F0F5E" w:rsidRPr="001E4BB4" w:rsidRDefault="008F0F5E" w:rsidP="009144BE">
            <w:pPr>
              <w:ind w:left="360"/>
              <w:rPr>
                <w:rFonts w:ascii="Arial" w:hAnsi="Arial" w:cs="Arial"/>
              </w:rPr>
            </w:pPr>
            <w:r w:rsidRPr="001E4BB4">
              <w:rPr>
                <w:rFonts w:ascii="Arial" w:hAnsi="Arial" w:cs="Arial"/>
              </w:rPr>
              <w:t>Badlands</w:t>
            </w:r>
          </w:p>
        </w:tc>
        <w:tc>
          <w:tcPr>
            <w:tcW w:w="3384" w:type="dxa"/>
          </w:tcPr>
          <w:p w14:paraId="18B5DF19" w14:textId="77777777" w:rsidR="008F0F5E" w:rsidRPr="001E4BB4" w:rsidRDefault="008F0F5E" w:rsidP="00E36D84">
            <w:pPr>
              <w:ind w:left="360"/>
              <w:rPr>
                <w:rFonts w:ascii="Arial" w:hAnsi="Arial" w:cs="Arial"/>
              </w:rPr>
            </w:pPr>
            <w:r w:rsidRPr="001E4BB4">
              <w:rPr>
                <w:rFonts w:ascii="Arial" w:hAnsi="Arial" w:cs="Arial"/>
              </w:rPr>
              <w:t>Great Basin</w:t>
            </w:r>
          </w:p>
        </w:tc>
        <w:tc>
          <w:tcPr>
            <w:tcW w:w="3384" w:type="dxa"/>
          </w:tcPr>
          <w:p w14:paraId="18B5DF1A" w14:textId="77777777" w:rsidR="008F0F5E" w:rsidRPr="00FA48A9" w:rsidRDefault="008F0F5E" w:rsidP="00E36D84">
            <w:pPr>
              <w:ind w:left="360"/>
              <w:rPr>
                <w:rFonts w:ascii="Arial" w:hAnsi="Arial" w:cs="Arial"/>
              </w:rPr>
            </w:pPr>
            <w:r w:rsidRPr="00FA48A9">
              <w:rPr>
                <w:rFonts w:ascii="Arial" w:hAnsi="Arial" w:cs="Arial"/>
              </w:rPr>
              <w:t>Tubman</w:t>
            </w:r>
          </w:p>
        </w:tc>
      </w:tr>
      <w:tr w:rsidR="008F0F5E" w14:paraId="18B5DF1F" w14:textId="77777777" w:rsidTr="009144BE">
        <w:trPr>
          <w:trHeight w:val="288"/>
        </w:trPr>
        <w:tc>
          <w:tcPr>
            <w:tcW w:w="3384" w:type="dxa"/>
          </w:tcPr>
          <w:p w14:paraId="18B5DF1C" w14:textId="77777777" w:rsidR="008F0F5E" w:rsidRPr="001E4BB4" w:rsidRDefault="008F0F5E" w:rsidP="009144BE">
            <w:pPr>
              <w:ind w:left="360"/>
              <w:rPr>
                <w:rFonts w:ascii="Arial" w:hAnsi="Arial" w:cs="Arial"/>
              </w:rPr>
            </w:pPr>
            <w:r w:rsidRPr="001E4BB4">
              <w:rPr>
                <w:rFonts w:ascii="Arial" w:hAnsi="Arial" w:cs="Arial"/>
              </w:rPr>
              <w:t>Bandelier</w:t>
            </w:r>
          </w:p>
        </w:tc>
        <w:tc>
          <w:tcPr>
            <w:tcW w:w="3384" w:type="dxa"/>
          </w:tcPr>
          <w:p w14:paraId="18B5DF1D" w14:textId="77777777" w:rsidR="008F0F5E" w:rsidRPr="001E4BB4" w:rsidRDefault="008F0F5E" w:rsidP="00E36D84">
            <w:pPr>
              <w:ind w:left="360"/>
              <w:rPr>
                <w:rFonts w:ascii="Arial" w:hAnsi="Arial" w:cs="Arial"/>
              </w:rPr>
            </w:pPr>
            <w:r w:rsidRPr="001E4BB4">
              <w:rPr>
                <w:rFonts w:ascii="Arial" w:hAnsi="Arial" w:cs="Arial"/>
              </w:rPr>
              <w:t>Grinding Rock</w:t>
            </w:r>
          </w:p>
        </w:tc>
        <w:tc>
          <w:tcPr>
            <w:tcW w:w="3384" w:type="dxa"/>
          </w:tcPr>
          <w:p w14:paraId="18B5DF1E" w14:textId="77777777" w:rsidR="008F0F5E" w:rsidRPr="00FA48A9" w:rsidRDefault="008F0F5E" w:rsidP="00E36D84">
            <w:pPr>
              <w:ind w:left="360"/>
              <w:rPr>
                <w:rFonts w:ascii="Arial" w:hAnsi="Arial" w:cs="Arial"/>
              </w:rPr>
            </w:pPr>
            <w:r w:rsidRPr="00FA48A9">
              <w:rPr>
                <w:rFonts w:ascii="Arial" w:hAnsi="Arial" w:cs="Arial"/>
              </w:rPr>
              <w:t>Umpqua</w:t>
            </w:r>
          </w:p>
        </w:tc>
      </w:tr>
      <w:tr w:rsidR="008F0F5E" w14:paraId="18B5DF23" w14:textId="77777777" w:rsidTr="009144BE">
        <w:trPr>
          <w:trHeight w:val="288"/>
        </w:trPr>
        <w:tc>
          <w:tcPr>
            <w:tcW w:w="3384" w:type="dxa"/>
          </w:tcPr>
          <w:p w14:paraId="18B5DF20" w14:textId="77777777" w:rsidR="008F0F5E" w:rsidRPr="001E4BB4" w:rsidRDefault="008F0F5E" w:rsidP="009144BE">
            <w:pPr>
              <w:ind w:left="360"/>
              <w:rPr>
                <w:rFonts w:ascii="Arial" w:hAnsi="Arial" w:cs="Arial"/>
              </w:rPr>
            </w:pPr>
            <w:r w:rsidRPr="001E4BB4">
              <w:rPr>
                <w:rFonts w:ascii="Arial" w:hAnsi="Arial" w:cs="Arial"/>
              </w:rPr>
              <w:t>Benicia</w:t>
            </w:r>
          </w:p>
        </w:tc>
        <w:tc>
          <w:tcPr>
            <w:tcW w:w="3384" w:type="dxa"/>
          </w:tcPr>
          <w:p w14:paraId="18B5DF21" w14:textId="77777777" w:rsidR="008F0F5E" w:rsidRPr="009229FB" w:rsidRDefault="008F0F5E" w:rsidP="00E36D84">
            <w:pPr>
              <w:ind w:left="360"/>
              <w:rPr>
                <w:rFonts w:ascii="Arial" w:hAnsi="Arial" w:cs="Arial"/>
              </w:rPr>
            </w:pPr>
            <w:r w:rsidRPr="009229FB">
              <w:rPr>
                <w:rFonts w:ascii="Arial" w:hAnsi="Arial" w:cs="Arial"/>
              </w:rPr>
              <w:t>Guadalupe</w:t>
            </w:r>
          </w:p>
        </w:tc>
        <w:tc>
          <w:tcPr>
            <w:tcW w:w="3384" w:type="dxa"/>
          </w:tcPr>
          <w:p w14:paraId="18B5DF22" w14:textId="77777777" w:rsidR="008F0F5E" w:rsidRPr="00FA48A9" w:rsidRDefault="008F0F5E" w:rsidP="00E36D84">
            <w:pPr>
              <w:ind w:left="360"/>
              <w:rPr>
                <w:rFonts w:ascii="Arial" w:hAnsi="Arial" w:cs="Arial"/>
              </w:rPr>
            </w:pPr>
            <w:r w:rsidRPr="00FA48A9">
              <w:rPr>
                <w:rFonts w:ascii="Arial" w:hAnsi="Arial" w:cs="Arial"/>
              </w:rPr>
              <w:t>Volcano</w:t>
            </w:r>
          </w:p>
        </w:tc>
      </w:tr>
      <w:tr w:rsidR="008F0F5E" w14:paraId="18B5DF27" w14:textId="77777777" w:rsidTr="009144BE">
        <w:trPr>
          <w:trHeight w:val="288"/>
        </w:trPr>
        <w:tc>
          <w:tcPr>
            <w:tcW w:w="3384" w:type="dxa"/>
          </w:tcPr>
          <w:p w14:paraId="18B5DF24" w14:textId="77777777" w:rsidR="008F0F5E" w:rsidRPr="001E4BB4" w:rsidRDefault="008F0F5E" w:rsidP="009144BE">
            <w:pPr>
              <w:ind w:left="360"/>
              <w:rPr>
                <w:rFonts w:ascii="Arial" w:hAnsi="Arial" w:cs="Arial"/>
              </w:rPr>
            </w:pPr>
            <w:r w:rsidRPr="001E4BB4">
              <w:rPr>
                <w:rFonts w:ascii="Arial" w:hAnsi="Arial" w:cs="Arial"/>
              </w:rPr>
              <w:t>Big Bend</w:t>
            </w:r>
          </w:p>
        </w:tc>
        <w:tc>
          <w:tcPr>
            <w:tcW w:w="3384" w:type="dxa"/>
          </w:tcPr>
          <w:p w14:paraId="18B5DF25" w14:textId="77777777" w:rsidR="008F0F5E" w:rsidRPr="009229FB" w:rsidRDefault="008F0F5E" w:rsidP="00E36D84">
            <w:pPr>
              <w:ind w:left="360"/>
              <w:rPr>
                <w:rFonts w:ascii="Arial" w:hAnsi="Arial" w:cs="Arial"/>
              </w:rPr>
            </w:pPr>
            <w:r w:rsidRPr="009229FB">
              <w:rPr>
                <w:rFonts w:ascii="Arial" w:hAnsi="Arial" w:cs="Arial"/>
              </w:rPr>
              <w:t>Half Moon</w:t>
            </w:r>
          </w:p>
        </w:tc>
        <w:tc>
          <w:tcPr>
            <w:tcW w:w="3384" w:type="dxa"/>
          </w:tcPr>
          <w:p w14:paraId="18B5DF26" w14:textId="77777777" w:rsidR="008F0F5E" w:rsidRPr="00FA48A9" w:rsidRDefault="008F0F5E" w:rsidP="00E36D84">
            <w:pPr>
              <w:ind w:left="360"/>
              <w:rPr>
                <w:rFonts w:ascii="Arial" w:hAnsi="Arial" w:cs="Arial"/>
              </w:rPr>
            </w:pPr>
            <w:r w:rsidRPr="00FA48A9">
              <w:rPr>
                <w:rFonts w:ascii="Arial" w:hAnsi="Arial" w:cs="Arial"/>
              </w:rPr>
              <w:t>Washoe</w:t>
            </w:r>
          </w:p>
        </w:tc>
      </w:tr>
      <w:tr w:rsidR="008F0F5E" w14:paraId="18B5DF2B" w14:textId="77777777" w:rsidTr="009144BE">
        <w:trPr>
          <w:trHeight w:val="288"/>
        </w:trPr>
        <w:tc>
          <w:tcPr>
            <w:tcW w:w="3384" w:type="dxa"/>
          </w:tcPr>
          <w:p w14:paraId="18B5DF28" w14:textId="77777777" w:rsidR="008F0F5E" w:rsidRPr="001E4BB4" w:rsidRDefault="008F0F5E" w:rsidP="009144BE">
            <w:pPr>
              <w:ind w:left="360"/>
              <w:rPr>
                <w:rFonts w:ascii="Arial" w:hAnsi="Arial" w:cs="Arial"/>
              </w:rPr>
            </w:pPr>
            <w:r w:rsidRPr="001E4BB4">
              <w:rPr>
                <w:rFonts w:ascii="Arial" w:hAnsi="Arial" w:cs="Arial"/>
              </w:rPr>
              <w:t>Bitterroot</w:t>
            </w:r>
          </w:p>
        </w:tc>
        <w:tc>
          <w:tcPr>
            <w:tcW w:w="3384" w:type="dxa"/>
          </w:tcPr>
          <w:p w14:paraId="18B5DF29" w14:textId="77777777" w:rsidR="008F0F5E" w:rsidRPr="009229FB" w:rsidRDefault="008F0F5E" w:rsidP="00E36D84">
            <w:pPr>
              <w:ind w:left="360"/>
              <w:rPr>
                <w:rFonts w:ascii="Arial" w:hAnsi="Arial" w:cs="Arial"/>
              </w:rPr>
            </w:pPr>
            <w:r w:rsidRPr="009229FB">
              <w:rPr>
                <w:rFonts w:ascii="Arial" w:hAnsi="Arial" w:cs="Arial"/>
              </w:rPr>
              <w:t>Hovenweep</w:t>
            </w:r>
          </w:p>
        </w:tc>
        <w:tc>
          <w:tcPr>
            <w:tcW w:w="3384" w:type="dxa"/>
          </w:tcPr>
          <w:p w14:paraId="18B5DF2A" w14:textId="77777777" w:rsidR="008F0F5E" w:rsidRPr="00FA48A9" w:rsidRDefault="008F0F5E" w:rsidP="00E36D84">
            <w:pPr>
              <w:ind w:left="360"/>
              <w:rPr>
                <w:rFonts w:ascii="Arial" w:hAnsi="Arial" w:cs="Arial"/>
              </w:rPr>
            </w:pPr>
            <w:r w:rsidRPr="00FA48A9">
              <w:rPr>
                <w:rFonts w:ascii="Arial" w:hAnsi="Arial" w:cs="Arial"/>
              </w:rPr>
              <w:t>Wilder Ranch</w:t>
            </w:r>
          </w:p>
        </w:tc>
      </w:tr>
      <w:tr w:rsidR="008F0F5E" w14:paraId="18B5DF2F" w14:textId="77777777" w:rsidTr="009144BE">
        <w:trPr>
          <w:trHeight w:val="288"/>
        </w:trPr>
        <w:tc>
          <w:tcPr>
            <w:tcW w:w="3384" w:type="dxa"/>
          </w:tcPr>
          <w:p w14:paraId="18B5DF2C" w14:textId="77777777" w:rsidR="008F0F5E" w:rsidRPr="001E4BB4" w:rsidRDefault="008F0F5E" w:rsidP="009144BE">
            <w:pPr>
              <w:ind w:left="360"/>
              <w:rPr>
                <w:rFonts w:ascii="Arial" w:hAnsi="Arial" w:cs="Arial"/>
              </w:rPr>
            </w:pPr>
            <w:r w:rsidRPr="001E4BB4">
              <w:rPr>
                <w:rFonts w:ascii="Arial" w:hAnsi="Arial" w:cs="Arial"/>
              </w:rPr>
              <w:t>Black Hills</w:t>
            </w:r>
          </w:p>
        </w:tc>
        <w:tc>
          <w:tcPr>
            <w:tcW w:w="3384" w:type="dxa"/>
          </w:tcPr>
          <w:p w14:paraId="18B5DF2D" w14:textId="77777777" w:rsidR="008F0F5E" w:rsidRPr="009229FB" w:rsidRDefault="008F0F5E" w:rsidP="00E36D84">
            <w:pPr>
              <w:ind w:left="360"/>
              <w:rPr>
                <w:rFonts w:ascii="Arial" w:hAnsi="Arial" w:cs="Arial"/>
              </w:rPr>
            </w:pPr>
            <w:r w:rsidRPr="009229FB">
              <w:rPr>
                <w:rFonts w:ascii="Arial" w:hAnsi="Arial" w:cs="Arial"/>
              </w:rPr>
              <w:t>Kobuk</w:t>
            </w:r>
          </w:p>
        </w:tc>
        <w:tc>
          <w:tcPr>
            <w:tcW w:w="3384" w:type="dxa"/>
          </w:tcPr>
          <w:p w14:paraId="18B5DF2E" w14:textId="77777777" w:rsidR="008F0F5E" w:rsidRPr="00FA48A9" w:rsidRDefault="008F0F5E" w:rsidP="00E36D84">
            <w:pPr>
              <w:ind w:left="360"/>
              <w:rPr>
                <w:rFonts w:ascii="Arial" w:hAnsi="Arial" w:cs="Arial"/>
              </w:rPr>
            </w:pPr>
            <w:r w:rsidRPr="00FA48A9">
              <w:rPr>
                <w:rFonts w:ascii="Arial" w:hAnsi="Arial" w:cs="Arial"/>
              </w:rPr>
              <w:t>Wrangell</w:t>
            </w:r>
          </w:p>
        </w:tc>
      </w:tr>
      <w:tr w:rsidR="008F0F5E" w14:paraId="18B5DF33" w14:textId="77777777" w:rsidTr="009144BE">
        <w:trPr>
          <w:trHeight w:val="288"/>
        </w:trPr>
        <w:tc>
          <w:tcPr>
            <w:tcW w:w="3384" w:type="dxa"/>
          </w:tcPr>
          <w:p w14:paraId="18B5DF30" w14:textId="77777777" w:rsidR="008F0F5E" w:rsidRPr="001E4BB4" w:rsidRDefault="008F0F5E" w:rsidP="009144BE">
            <w:pPr>
              <w:ind w:left="360"/>
              <w:rPr>
                <w:rFonts w:ascii="Arial" w:hAnsi="Arial" w:cs="Arial"/>
              </w:rPr>
            </w:pPr>
            <w:r w:rsidRPr="001E4BB4">
              <w:rPr>
                <w:rFonts w:ascii="Arial" w:hAnsi="Arial" w:cs="Arial"/>
              </w:rPr>
              <w:t>Bodie</w:t>
            </w:r>
          </w:p>
        </w:tc>
        <w:tc>
          <w:tcPr>
            <w:tcW w:w="3384" w:type="dxa"/>
          </w:tcPr>
          <w:p w14:paraId="18B5DF31" w14:textId="77777777" w:rsidR="008F0F5E" w:rsidRPr="009229FB" w:rsidRDefault="008F0F5E" w:rsidP="00E36D84">
            <w:pPr>
              <w:ind w:left="360"/>
              <w:rPr>
                <w:rFonts w:ascii="Arial" w:hAnsi="Arial" w:cs="Arial"/>
              </w:rPr>
            </w:pPr>
            <w:r w:rsidRPr="009229FB">
              <w:rPr>
                <w:rFonts w:ascii="Arial" w:hAnsi="Arial" w:cs="Arial"/>
              </w:rPr>
              <w:t>Lantern</w:t>
            </w:r>
          </w:p>
        </w:tc>
        <w:tc>
          <w:tcPr>
            <w:tcW w:w="3384" w:type="dxa"/>
          </w:tcPr>
          <w:p w14:paraId="18B5DF32" w14:textId="77777777" w:rsidR="008F0F5E" w:rsidRDefault="008F0F5E" w:rsidP="00E36D84">
            <w:pPr>
              <w:ind w:left="360"/>
            </w:pPr>
            <w:r w:rsidRPr="00FA48A9">
              <w:rPr>
                <w:rFonts w:ascii="Arial" w:hAnsi="Arial" w:cs="Arial"/>
              </w:rPr>
              <w:t>Yucca</w:t>
            </w:r>
          </w:p>
        </w:tc>
      </w:tr>
      <w:tr w:rsidR="008F0F5E" w14:paraId="18B5DF37" w14:textId="77777777" w:rsidTr="009144BE">
        <w:trPr>
          <w:trHeight w:val="288"/>
        </w:trPr>
        <w:tc>
          <w:tcPr>
            <w:tcW w:w="3384" w:type="dxa"/>
          </w:tcPr>
          <w:p w14:paraId="18B5DF34" w14:textId="77777777" w:rsidR="008F0F5E" w:rsidRPr="001E4BB4" w:rsidRDefault="008F0F5E" w:rsidP="009144BE">
            <w:pPr>
              <w:ind w:left="360"/>
              <w:rPr>
                <w:rFonts w:ascii="Arial" w:hAnsi="Arial" w:cs="Arial"/>
              </w:rPr>
            </w:pPr>
            <w:r w:rsidRPr="001E4BB4">
              <w:rPr>
                <w:rFonts w:ascii="Arial" w:hAnsi="Arial" w:cs="Arial"/>
              </w:rPr>
              <w:t>Campfire</w:t>
            </w:r>
          </w:p>
        </w:tc>
        <w:tc>
          <w:tcPr>
            <w:tcW w:w="3384" w:type="dxa"/>
          </w:tcPr>
          <w:p w14:paraId="18B5DF35" w14:textId="77777777" w:rsidR="008F0F5E" w:rsidRPr="009229FB" w:rsidRDefault="008F0F5E" w:rsidP="00E36D84">
            <w:pPr>
              <w:ind w:left="360"/>
              <w:rPr>
                <w:rFonts w:ascii="Arial" w:hAnsi="Arial" w:cs="Arial"/>
              </w:rPr>
            </w:pPr>
            <w:r w:rsidRPr="009229FB">
              <w:rPr>
                <w:rFonts w:ascii="Arial" w:hAnsi="Arial" w:cs="Arial"/>
              </w:rPr>
              <w:t>Lava Springs</w:t>
            </w:r>
          </w:p>
        </w:tc>
        <w:tc>
          <w:tcPr>
            <w:tcW w:w="3384" w:type="dxa"/>
          </w:tcPr>
          <w:p w14:paraId="18B5DF36" w14:textId="77777777" w:rsidR="008F0F5E" w:rsidRDefault="008F0F5E" w:rsidP="00E36D84">
            <w:pPr>
              <w:ind w:left="360"/>
            </w:pPr>
          </w:p>
        </w:tc>
      </w:tr>
      <w:tr w:rsidR="008F0F5E" w14:paraId="18B5DF3B" w14:textId="77777777" w:rsidTr="009144BE">
        <w:trPr>
          <w:trHeight w:val="288"/>
        </w:trPr>
        <w:tc>
          <w:tcPr>
            <w:tcW w:w="3384" w:type="dxa"/>
          </w:tcPr>
          <w:p w14:paraId="18B5DF38" w14:textId="77777777" w:rsidR="008F0F5E" w:rsidRPr="001E4BB4" w:rsidRDefault="008F0F5E" w:rsidP="009144BE">
            <w:pPr>
              <w:ind w:left="360"/>
              <w:rPr>
                <w:rFonts w:ascii="Arial" w:hAnsi="Arial" w:cs="Arial"/>
              </w:rPr>
            </w:pPr>
            <w:r w:rsidRPr="001E4BB4">
              <w:rPr>
                <w:rFonts w:ascii="Arial" w:hAnsi="Arial" w:cs="Arial"/>
              </w:rPr>
              <w:t>Capitol Reef</w:t>
            </w:r>
          </w:p>
        </w:tc>
        <w:tc>
          <w:tcPr>
            <w:tcW w:w="3384" w:type="dxa"/>
          </w:tcPr>
          <w:p w14:paraId="18B5DF39" w14:textId="77777777" w:rsidR="008F0F5E" w:rsidRPr="009229FB" w:rsidRDefault="008F0F5E" w:rsidP="00E36D84">
            <w:pPr>
              <w:ind w:left="360"/>
              <w:rPr>
                <w:rFonts w:ascii="Arial" w:hAnsi="Arial" w:cs="Arial"/>
              </w:rPr>
            </w:pPr>
            <w:r w:rsidRPr="009229FB">
              <w:rPr>
                <w:rFonts w:ascii="Arial" w:hAnsi="Arial" w:cs="Arial"/>
              </w:rPr>
              <w:t>Mojave</w:t>
            </w:r>
          </w:p>
        </w:tc>
        <w:tc>
          <w:tcPr>
            <w:tcW w:w="3384" w:type="dxa"/>
          </w:tcPr>
          <w:p w14:paraId="18B5DF3A" w14:textId="77777777" w:rsidR="008F0F5E" w:rsidRPr="00FA48A9" w:rsidRDefault="008F0F5E" w:rsidP="009144BE">
            <w:pPr>
              <w:ind w:left="360"/>
              <w:rPr>
                <w:rFonts w:ascii="Arial" w:hAnsi="Arial" w:cs="Arial"/>
              </w:rPr>
            </w:pPr>
          </w:p>
        </w:tc>
      </w:tr>
      <w:tr w:rsidR="008F0F5E" w14:paraId="18B5DF3F" w14:textId="77777777" w:rsidTr="009144BE">
        <w:trPr>
          <w:trHeight w:val="288"/>
        </w:trPr>
        <w:tc>
          <w:tcPr>
            <w:tcW w:w="3384" w:type="dxa"/>
          </w:tcPr>
          <w:p w14:paraId="18B5DF3C" w14:textId="77777777" w:rsidR="008F0F5E" w:rsidRPr="001E4BB4" w:rsidRDefault="008F0F5E" w:rsidP="009144BE">
            <w:pPr>
              <w:ind w:left="360"/>
              <w:rPr>
                <w:rFonts w:ascii="Arial" w:hAnsi="Arial" w:cs="Arial"/>
              </w:rPr>
            </w:pPr>
            <w:r w:rsidRPr="001E4BB4">
              <w:rPr>
                <w:rFonts w:ascii="Arial" w:hAnsi="Arial" w:cs="Arial"/>
              </w:rPr>
              <w:t>Caribou</w:t>
            </w:r>
          </w:p>
        </w:tc>
        <w:tc>
          <w:tcPr>
            <w:tcW w:w="3384" w:type="dxa"/>
          </w:tcPr>
          <w:p w14:paraId="18B5DF3D" w14:textId="77777777" w:rsidR="008F0F5E" w:rsidRPr="009229FB" w:rsidRDefault="008F0F5E" w:rsidP="00E36D84">
            <w:pPr>
              <w:ind w:left="360"/>
              <w:rPr>
                <w:rFonts w:ascii="Arial" w:hAnsi="Arial" w:cs="Arial"/>
              </w:rPr>
            </w:pPr>
            <w:r w:rsidRPr="009229FB">
              <w:rPr>
                <w:rFonts w:ascii="Arial" w:hAnsi="Arial" w:cs="Arial"/>
              </w:rPr>
              <w:t>Moss Landing</w:t>
            </w:r>
          </w:p>
        </w:tc>
        <w:tc>
          <w:tcPr>
            <w:tcW w:w="3384" w:type="dxa"/>
          </w:tcPr>
          <w:p w14:paraId="18B5DF3E" w14:textId="77777777" w:rsidR="008F0F5E" w:rsidRPr="00FA48A9" w:rsidRDefault="008F0F5E" w:rsidP="009144BE">
            <w:pPr>
              <w:ind w:left="360"/>
              <w:rPr>
                <w:rFonts w:ascii="Arial" w:hAnsi="Arial" w:cs="Arial"/>
              </w:rPr>
            </w:pPr>
          </w:p>
        </w:tc>
      </w:tr>
      <w:tr w:rsidR="008F0F5E" w14:paraId="18B5DF43" w14:textId="77777777" w:rsidTr="009144BE">
        <w:trPr>
          <w:trHeight w:val="288"/>
        </w:trPr>
        <w:tc>
          <w:tcPr>
            <w:tcW w:w="3384" w:type="dxa"/>
          </w:tcPr>
          <w:p w14:paraId="18B5DF40" w14:textId="77777777" w:rsidR="008F0F5E" w:rsidRPr="001E4BB4" w:rsidRDefault="008F0F5E" w:rsidP="009144BE">
            <w:pPr>
              <w:ind w:left="360"/>
              <w:rPr>
                <w:rFonts w:ascii="Arial" w:hAnsi="Arial" w:cs="Arial"/>
              </w:rPr>
            </w:pPr>
            <w:r w:rsidRPr="001E4BB4">
              <w:rPr>
                <w:rFonts w:ascii="Arial" w:hAnsi="Arial" w:cs="Arial"/>
              </w:rPr>
              <w:t>Carlsbad</w:t>
            </w:r>
          </w:p>
        </w:tc>
        <w:tc>
          <w:tcPr>
            <w:tcW w:w="3384" w:type="dxa"/>
          </w:tcPr>
          <w:p w14:paraId="18B5DF41" w14:textId="77777777" w:rsidR="008F0F5E" w:rsidRPr="00FA48A9" w:rsidRDefault="008F0F5E" w:rsidP="00E36D84">
            <w:pPr>
              <w:ind w:left="360"/>
              <w:rPr>
                <w:rFonts w:ascii="Arial" w:hAnsi="Arial" w:cs="Arial"/>
              </w:rPr>
            </w:pPr>
            <w:r w:rsidRPr="00FA48A9">
              <w:rPr>
                <w:rFonts w:ascii="Arial" w:hAnsi="Arial" w:cs="Arial"/>
              </w:rPr>
              <w:t>Petroglyph</w:t>
            </w:r>
          </w:p>
        </w:tc>
        <w:tc>
          <w:tcPr>
            <w:tcW w:w="3384" w:type="dxa"/>
          </w:tcPr>
          <w:p w14:paraId="18B5DF42" w14:textId="77777777" w:rsidR="008F0F5E" w:rsidRPr="00FA48A9" w:rsidRDefault="008F0F5E" w:rsidP="009144BE">
            <w:pPr>
              <w:ind w:left="360"/>
              <w:rPr>
                <w:rFonts w:ascii="Arial" w:hAnsi="Arial" w:cs="Arial"/>
              </w:rPr>
            </w:pPr>
          </w:p>
        </w:tc>
      </w:tr>
      <w:tr w:rsidR="008F0F5E" w14:paraId="18B5DF47" w14:textId="77777777" w:rsidTr="009144BE">
        <w:trPr>
          <w:trHeight w:val="288"/>
        </w:trPr>
        <w:tc>
          <w:tcPr>
            <w:tcW w:w="3384" w:type="dxa"/>
          </w:tcPr>
          <w:p w14:paraId="18B5DF44" w14:textId="77777777" w:rsidR="008F0F5E" w:rsidRPr="001E4BB4" w:rsidRDefault="008F0F5E" w:rsidP="00E36D84">
            <w:pPr>
              <w:ind w:left="360"/>
              <w:rPr>
                <w:rFonts w:ascii="Arial" w:hAnsi="Arial" w:cs="Arial"/>
              </w:rPr>
            </w:pPr>
            <w:r w:rsidRPr="001E4BB4">
              <w:rPr>
                <w:rFonts w:ascii="Arial" w:hAnsi="Arial" w:cs="Arial"/>
              </w:rPr>
              <w:t>Cascades</w:t>
            </w:r>
          </w:p>
        </w:tc>
        <w:tc>
          <w:tcPr>
            <w:tcW w:w="3384" w:type="dxa"/>
          </w:tcPr>
          <w:p w14:paraId="18B5DF45" w14:textId="77777777" w:rsidR="008F0F5E" w:rsidRPr="00FA48A9" w:rsidRDefault="008F0F5E" w:rsidP="00E36D84">
            <w:pPr>
              <w:ind w:left="360"/>
              <w:rPr>
                <w:rFonts w:ascii="Arial" w:hAnsi="Arial" w:cs="Arial"/>
              </w:rPr>
            </w:pPr>
            <w:r w:rsidRPr="00FA48A9">
              <w:rPr>
                <w:rFonts w:ascii="Arial" w:hAnsi="Arial" w:cs="Arial"/>
              </w:rPr>
              <w:t>Pigeon Point</w:t>
            </w:r>
          </w:p>
        </w:tc>
        <w:tc>
          <w:tcPr>
            <w:tcW w:w="3384" w:type="dxa"/>
          </w:tcPr>
          <w:p w14:paraId="18B5DF46" w14:textId="77777777" w:rsidR="008F0F5E" w:rsidRPr="00FA48A9" w:rsidRDefault="008F0F5E" w:rsidP="009144BE">
            <w:pPr>
              <w:ind w:left="360"/>
              <w:rPr>
                <w:rFonts w:ascii="Arial" w:hAnsi="Arial" w:cs="Arial"/>
              </w:rPr>
            </w:pPr>
          </w:p>
        </w:tc>
      </w:tr>
      <w:tr w:rsidR="008F0F5E" w14:paraId="18B5DF4B" w14:textId="77777777" w:rsidTr="009144BE">
        <w:trPr>
          <w:trHeight w:val="288"/>
        </w:trPr>
        <w:tc>
          <w:tcPr>
            <w:tcW w:w="3384" w:type="dxa"/>
          </w:tcPr>
          <w:p w14:paraId="18B5DF48" w14:textId="77777777" w:rsidR="008F0F5E" w:rsidRPr="001E4BB4" w:rsidRDefault="008F0F5E" w:rsidP="00E36D84">
            <w:pPr>
              <w:ind w:left="360"/>
              <w:rPr>
                <w:rFonts w:ascii="Arial" w:hAnsi="Arial" w:cs="Arial"/>
              </w:rPr>
            </w:pPr>
            <w:r w:rsidRPr="001E4BB4">
              <w:rPr>
                <w:rFonts w:ascii="Arial" w:hAnsi="Arial" w:cs="Arial"/>
              </w:rPr>
              <w:t>Castle Rock</w:t>
            </w:r>
          </w:p>
        </w:tc>
        <w:tc>
          <w:tcPr>
            <w:tcW w:w="3384" w:type="dxa"/>
          </w:tcPr>
          <w:p w14:paraId="18B5DF49" w14:textId="77777777" w:rsidR="008F0F5E" w:rsidRPr="00FA48A9" w:rsidRDefault="008F0F5E" w:rsidP="00E36D84">
            <w:pPr>
              <w:ind w:left="360"/>
              <w:rPr>
                <w:rFonts w:ascii="Arial" w:hAnsi="Arial" w:cs="Arial"/>
              </w:rPr>
            </w:pPr>
            <w:r w:rsidRPr="00FA48A9">
              <w:rPr>
                <w:rFonts w:ascii="Arial" w:hAnsi="Arial" w:cs="Arial"/>
              </w:rPr>
              <w:t>Pinnacles</w:t>
            </w:r>
          </w:p>
        </w:tc>
        <w:tc>
          <w:tcPr>
            <w:tcW w:w="3384" w:type="dxa"/>
          </w:tcPr>
          <w:p w14:paraId="18B5DF4A" w14:textId="77777777" w:rsidR="008F0F5E" w:rsidRPr="00FA48A9" w:rsidRDefault="008F0F5E" w:rsidP="009144BE">
            <w:pPr>
              <w:ind w:left="360"/>
              <w:rPr>
                <w:rFonts w:ascii="Arial" w:hAnsi="Arial" w:cs="Arial"/>
              </w:rPr>
            </w:pPr>
          </w:p>
        </w:tc>
      </w:tr>
      <w:tr w:rsidR="008F0F5E" w14:paraId="18B5DF4F" w14:textId="77777777" w:rsidTr="009144BE">
        <w:trPr>
          <w:trHeight w:val="288"/>
        </w:trPr>
        <w:tc>
          <w:tcPr>
            <w:tcW w:w="3384" w:type="dxa"/>
          </w:tcPr>
          <w:p w14:paraId="18B5DF4C" w14:textId="77777777" w:rsidR="008F0F5E" w:rsidRPr="001E4BB4" w:rsidRDefault="008F0F5E" w:rsidP="00E36D84">
            <w:pPr>
              <w:ind w:left="360"/>
              <w:rPr>
                <w:rFonts w:ascii="Arial" w:hAnsi="Arial" w:cs="Arial"/>
              </w:rPr>
            </w:pPr>
            <w:r w:rsidRPr="001E4BB4">
              <w:rPr>
                <w:rFonts w:ascii="Arial" w:hAnsi="Arial" w:cs="Arial"/>
              </w:rPr>
              <w:t>Caswell</w:t>
            </w:r>
          </w:p>
        </w:tc>
        <w:tc>
          <w:tcPr>
            <w:tcW w:w="3384" w:type="dxa"/>
          </w:tcPr>
          <w:p w14:paraId="18B5DF4D" w14:textId="77777777" w:rsidR="008F0F5E" w:rsidRPr="00FA48A9" w:rsidRDefault="008F0F5E" w:rsidP="00E36D84">
            <w:pPr>
              <w:ind w:left="360"/>
              <w:rPr>
                <w:rFonts w:ascii="Arial" w:hAnsi="Arial" w:cs="Arial"/>
              </w:rPr>
            </w:pPr>
            <w:r w:rsidRPr="00FA48A9">
              <w:rPr>
                <w:rFonts w:ascii="Arial" w:hAnsi="Arial" w:cs="Arial"/>
              </w:rPr>
              <w:t>Pismo</w:t>
            </w:r>
          </w:p>
        </w:tc>
        <w:tc>
          <w:tcPr>
            <w:tcW w:w="3384" w:type="dxa"/>
          </w:tcPr>
          <w:p w14:paraId="18B5DF4E" w14:textId="77777777" w:rsidR="008F0F5E" w:rsidRPr="00FA48A9" w:rsidRDefault="008F0F5E" w:rsidP="009144BE">
            <w:pPr>
              <w:ind w:left="360"/>
              <w:rPr>
                <w:rFonts w:ascii="Arial" w:hAnsi="Arial" w:cs="Arial"/>
              </w:rPr>
            </w:pPr>
          </w:p>
        </w:tc>
      </w:tr>
      <w:tr w:rsidR="008F0F5E" w14:paraId="18B5DF53" w14:textId="77777777" w:rsidTr="009144BE">
        <w:trPr>
          <w:trHeight w:val="288"/>
        </w:trPr>
        <w:tc>
          <w:tcPr>
            <w:tcW w:w="3384" w:type="dxa"/>
          </w:tcPr>
          <w:p w14:paraId="18B5DF50" w14:textId="77777777" w:rsidR="008F0F5E" w:rsidRPr="001E4BB4" w:rsidRDefault="008F0F5E" w:rsidP="00E36D84">
            <w:pPr>
              <w:ind w:left="360"/>
              <w:rPr>
                <w:rFonts w:ascii="Arial" w:hAnsi="Arial" w:cs="Arial"/>
              </w:rPr>
            </w:pPr>
            <w:r w:rsidRPr="001E4BB4">
              <w:rPr>
                <w:rFonts w:ascii="Arial" w:hAnsi="Arial" w:cs="Arial"/>
              </w:rPr>
              <w:t>Chumash</w:t>
            </w:r>
          </w:p>
        </w:tc>
        <w:tc>
          <w:tcPr>
            <w:tcW w:w="3384" w:type="dxa"/>
          </w:tcPr>
          <w:p w14:paraId="18B5DF51" w14:textId="77777777" w:rsidR="008F0F5E" w:rsidRPr="00FA48A9" w:rsidRDefault="008F0F5E" w:rsidP="00E36D84">
            <w:pPr>
              <w:ind w:left="360"/>
              <w:rPr>
                <w:rFonts w:ascii="Arial" w:hAnsi="Arial" w:cs="Arial"/>
              </w:rPr>
            </w:pPr>
            <w:r w:rsidRPr="00FA48A9">
              <w:rPr>
                <w:rFonts w:ascii="Arial" w:hAnsi="Arial" w:cs="Arial"/>
              </w:rPr>
              <w:t>Pullman</w:t>
            </w:r>
          </w:p>
        </w:tc>
        <w:tc>
          <w:tcPr>
            <w:tcW w:w="3384" w:type="dxa"/>
          </w:tcPr>
          <w:p w14:paraId="18B5DF52" w14:textId="77777777" w:rsidR="008F0F5E" w:rsidRPr="00FA48A9" w:rsidRDefault="008F0F5E" w:rsidP="009144BE">
            <w:pPr>
              <w:ind w:left="360"/>
              <w:rPr>
                <w:rFonts w:ascii="Arial" w:hAnsi="Arial" w:cs="Arial"/>
              </w:rPr>
            </w:pPr>
          </w:p>
        </w:tc>
      </w:tr>
      <w:tr w:rsidR="008F0F5E" w14:paraId="18B5DF57" w14:textId="77777777" w:rsidTr="009144BE">
        <w:trPr>
          <w:trHeight w:val="288"/>
        </w:trPr>
        <w:tc>
          <w:tcPr>
            <w:tcW w:w="3384" w:type="dxa"/>
          </w:tcPr>
          <w:p w14:paraId="18B5DF54" w14:textId="77777777" w:rsidR="008F0F5E" w:rsidRPr="001E4BB4" w:rsidRDefault="008F0F5E" w:rsidP="00E36D84">
            <w:pPr>
              <w:ind w:left="360"/>
              <w:rPr>
                <w:rFonts w:ascii="Arial" w:hAnsi="Arial" w:cs="Arial"/>
              </w:rPr>
            </w:pPr>
            <w:r w:rsidRPr="001E4BB4">
              <w:rPr>
                <w:rFonts w:ascii="Arial" w:hAnsi="Arial" w:cs="Arial"/>
              </w:rPr>
              <w:t>Congaree</w:t>
            </w:r>
          </w:p>
        </w:tc>
        <w:tc>
          <w:tcPr>
            <w:tcW w:w="3384" w:type="dxa"/>
          </w:tcPr>
          <w:p w14:paraId="18B5DF55" w14:textId="77777777" w:rsidR="008F0F5E" w:rsidRPr="00FA48A9" w:rsidRDefault="008F0F5E" w:rsidP="00E36D84">
            <w:pPr>
              <w:ind w:left="360"/>
              <w:rPr>
                <w:rFonts w:ascii="Arial" w:hAnsi="Arial" w:cs="Arial"/>
              </w:rPr>
            </w:pPr>
            <w:r w:rsidRPr="00FA48A9">
              <w:rPr>
                <w:rFonts w:ascii="Arial" w:hAnsi="Arial" w:cs="Arial"/>
              </w:rPr>
              <w:t>Rio Grande</w:t>
            </w:r>
          </w:p>
        </w:tc>
        <w:tc>
          <w:tcPr>
            <w:tcW w:w="3384" w:type="dxa"/>
          </w:tcPr>
          <w:p w14:paraId="18B5DF56" w14:textId="77777777" w:rsidR="008F0F5E" w:rsidRPr="00FA48A9" w:rsidRDefault="008F0F5E" w:rsidP="009144BE">
            <w:pPr>
              <w:ind w:left="360"/>
              <w:rPr>
                <w:rFonts w:ascii="Arial" w:hAnsi="Arial" w:cs="Arial"/>
              </w:rPr>
            </w:pPr>
          </w:p>
        </w:tc>
      </w:tr>
      <w:tr w:rsidR="008F0F5E" w14:paraId="18B5DF5B" w14:textId="77777777" w:rsidTr="009144BE">
        <w:trPr>
          <w:trHeight w:val="288"/>
        </w:trPr>
        <w:tc>
          <w:tcPr>
            <w:tcW w:w="3384" w:type="dxa"/>
          </w:tcPr>
          <w:p w14:paraId="18B5DF58" w14:textId="77777777" w:rsidR="008F0F5E" w:rsidRPr="001E4BB4" w:rsidRDefault="008F0F5E" w:rsidP="00E36D84">
            <w:pPr>
              <w:ind w:left="360"/>
              <w:rPr>
                <w:rFonts w:ascii="Arial" w:hAnsi="Arial" w:cs="Arial"/>
              </w:rPr>
            </w:pPr>
            <w:r w:rsidRPr="001E4BB4">
              <w:rPr>
                <w:rFonts w:ascii="Arial" w:hAnsi="Arial" w:cs="Arial"/>
              </w:rPr>
              <w:t>Crater Lake</w:t>
            </w:r>
          </w:p>
        </w:tc>
        <w:tc>
          <w:tcPr>
            <w:tcW w:w="3384" w:type="dxa"/>
          </w:tcPr>
          <w:p w14:paraId="18B5DF59" w14:textId="77777777" w:rsidR="008F0F5E" w:rsidRPr="00FA48A9" w:rsidRDefault="008F0F5E" w:rsidP="00E36D84">
            <w:pPr>
              <w:ind w:left="360"/>
              <w:rPr>
                <w:rFonts w:ascii="Arial" w:hAnsi="Arial" w:cs="Arial"/>
              </w:rPr>
            </w:pPr>
            <w:r w:rsidRPr="00FA48A9">
              <w:rPr>
                <w:rFonts w:ascii="Arial" w:hAnsi="Arial" w:cs="Arial"/>
              </w:rPr>
              <w:t>Rocky Mountain</w:t>
            </w:r>
          </w:p>
        </w:tc>
        <w:tc>
          <w:tcPr>
            <w:tcW w:w="3384" w:type="dxa"/>
          </w:tcPr>
          <w:p w14:paraId="18B5DF5A" w14:textId="77777777" w:rsidR="008F0F5E" w:rsidRPr="00FA48A9" w:rsidRDefault="008F0F5E" w:rsidP="009144BE">
            <w:pPr>
              <w:ind w:left="360"/>
              <w:rPr>
                <w:rFonts w:ascii="Arial" w:hAnsi="Arial" w:cs="Arial"/>
              </w:rPr>
            </w:pPr>
          </w:p>
        </w:tc>
      </w:tr>
      <w:tr w:rsidR="008F0F5E" w14:paraId="18B5DF5F" w14:textId="77777777" w:rsidTr="009144BE">
        <w:trPr>
          <w:trHeight w:val="288"/>
        </w:trPr>
        <w:tc>
          <w:tcPr>
            <w:tcW w:w="3384" w:type="dxa"/>
          </w:tcPr>
          <w:p w14:paraId="18B5DF5C" w14:textId="77777777" w:rsidR="008F0F5E" w:rsidRPr="001E4BB4" w:rsidRDefault="008F0F5E" w:rsidP="00E36D84">
            <w:pPr>
              <w:ind w:left="360"/>
              <w:rPr>
                <w:rFonts w:ascii="Arial" w:hAnsi="Arial" w:cs="Arial"/>
              </w:rPr>
            </w:pPr>
            <w:r w:rsidRPr="001E4BB4">
              <w:rPr>
                <w:rFonts w:ascii="Arial" w:hAnsi="Arial" w:cs="Arial"/>
              </w:rPr>
              <w:t>Crystal Cove</w:t>
            </w:r>
          </w:p>
        </w:tc>
        <w:tc>
          <w:tcPr>
            <w:tcW w:w="3384" w:type="dxa"/>
          </w:tcPr>
          <w:p w14:paraId="18B5DF5D" w14:textId="77777777" w:rsidR="008F0F5E" w:rsidRPr="00FA48A9" w:rsidRDefault="008F0F5E" w:rsidP="00E36D84">
            <w:pPr>
              <w:ind w:left="360"/>
              <w:rPr>
                <w:rFonts w:ascii="Arial" w:hAnsi="Arial" w:cs="Arial"/>
              </w:rPr>
            </w:pPr>
            <w:r w:rsidRPr="00FA48A9">
              <w:rPr>
                <w:rFonts w:ascii="Arial" w:hAnsi="Arial" w:cs="Arial"/>
              </w:rPr>
              <w:t>Sugarloaf</w:t>
            </w:r>
          </w:p>
        </w:tc>
        <w:tc>
          <w:tcPr>
            <w:tcW w:w="3384" w:type="dxa"/>
          </w:tcPr>
          <w:p w14:paraId="18B5DF5E" w14:textId="77777777" w:rsidR="008F0F5E" w:rsidRDefault="008F0F5E" w:rsidP="009144BE">
            <w:pPr>
              <w:ind w:left="360"/>
            </w:pPr>
          </w:p>
        </w:tc>
      </w:tr>
      <w:tr w:rsidR="008F0F5E" w14:paraId="18B5DF63" w14:textId="77777777" w:rsidTr="009144BE">
        <w:trPr>
          <w:trHeight w:val="288"/>
        </w:trPr>
        <w:tc>
          <w:tcPr>
            <w:tcW w:w="3384" w:type="dxa"/>
          </w:tcPr>
          <w:p w14:paraId="18B5DF60" w14:textId="77777777" w:rsidR="008F0F5E" w:rsidRPr="001E4BB4" w:rsidRDefault="008F0F5E" w:rsidP="009144BE">
            <w:pPr>
              <w:ind w:left="360"/>
              <w:rPr>
                <w:rFonts w:ascii="Arial" w:hAnsi="Arial" w:cs="Arial"/>
              </w:rPr>
            </w:pPr>
            <w:r w:rsidRPr="001E4BB4">
              <w:rPr>
                <w:rFonts w:ascii="Arial" w:hAnsi="Arial" w:cs="Arial"/>
              </w:rPr>
              <w:t>Denali</w:t>
            </w:r>
          </w:p>
        </w:tc>
        <w:tc>
          <w:tcPr>
            <w:tcW w:w="3384" w:type="dxa"/>
          </w:tcPr>
          <w:p w14:paraId="18B5DF61" w14:textId="77777777" w:rsidR="008F0F5E" w:rsidRPr="00FA48A9" w:rsidRDefault="008F0F5E" w:rsidP="00E36D84">
            <w:pPr>
              <w:ind w:left="360"/>
              <w:rPr>
                <w:rFonts w:ascii="Arial" w:hAnsi="Arial" w:cs="Arial"/>
              </w:rPr>
            </w:pPr>
            <w:r w:rsidRPr="00FA48A9">
              <w:rPr>
                <w:rFonts w:ascii="Arial" w:hAnsi="Arial" w:cs="Arial"/>
              </w:rPr>
              <w:t>Talladega</w:t>
            </w:r>
          </w:p>
        </w:tc>
        <w:tc>
          <w:tcPr>
            <w:tcW w:w="3384" w:type="dxa"/>
          </w:tcPr>
          <w:p w14:paraId="18B5DF62" w14:textId="77777777" w:rsidR="008F0F5E" w:rsidRPr="00FA48A9" w:rsidRDefault="008F0F5E" w:rsidP="009144BE">
            <w:pPr>
              <w:ind w:left="360"/>
              <w:rPr>
                <w:rFonts w:ascii="Arial" w:hAnsi="Arial" w:cs="Arial"/>
              </w:rPr>
            </w:pPr>
          </w:p>
        </w:tc>
      </w:tr>
    </w:tbl>
    <w:p w14:paraId="18B5DF64" w14:textId="77777777" w:rsidR="00EA4DF3" w:rsidRDefault="00EA4DF3" w:rsidP="000F0310">
      <w:pPr>
        <w:tabs>
          <w:tab w:val="left" w:pos="720"/>
        </w:tabs>
        <w:rPr>
          <w:rFonts w:ascii="Arial" w:hAnsi="Arial" w:cs="Arial"/>
        </w:rPr>
      </w:pPr>
    </w:p>
    <w:p w14:paraId="18B5DF65" w14:textId="77777777" w:rsidR="00EA4DF3" w:rsidRDefault="00EA4DF3" w:rsidP="000F0310">
      <w:pPr>
        <w:tabs>
          <w:tab w:val="left" w:pos="720"/>
        </w:tabs>
        <w:rPr>
          <w:rFonts w:ascii="Arial" w:hAnsi="Arial" w:cs="Arial"/>
        </w:rPr>
      </w:pPr>
    </w:p>
    <w:p w14:paraId="18B5DF66" w14:textId="77777777" w:rsidR="000C3839" w:rsidRDefault="000C3839" w:rsidP="00440E34">
      <w:pPr>
        <w:tabs>
          <w:tab w:val="left" w:pos="720"/>
        </w:tabs>
        <w:rPr>
          <w:rFonts w:ascii="Arial" w:hAnsi="Arial" w:cs="Arial"/>
        </w:rPr>
      </w:pPr>
    </w:p>
    <w:p w14:paraId="18B5DF67" w14:textId="77777777" w:rsidR="00C4338F" w:rsidRDefault="00572842" w:rsidP="00440E34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f you have </w:t>
      </w:r>
      <w:r w:rsidR="00C4338F">
        <w:rPr>
          <w:rFonts w:ascii="Arial" w:hAnsi="Arial" w:cs="Arial"/>
        </w:rPr>
        <w:t>questions or</w:t>
      </w:r>
      <w:r>
        <w:rPr>
          <w:rFonts w:ascii="Arial" w:hAnsi="Arial" w:cs="Arial"/>
        </w:rPr>
        <w:t xml:space="preserve"> concerns, please contact</w:t>
      </w:r>
      <w:r w:rsidR="00C4338F">
        <w:rPr>
          <w:rFonts w:ascii="Arial" w:hAnsi="Arial" w:cs="Arial"/>
        </w:rPr>
        <w:t>:</w:t>
      </w:r>
    </w:p>
    <w:p w14:paraId="18B5DF68" w14:textId="77777777" w:rsidR="000C3839" w:rsidRDefault="000C3839" w:rsidP="00440E34">
      <w:pPr>
        <w:tabs>
          <w:tab w:val="left" w:pos="720"/>
        </w:tabs>
        <w:rPr>
          <w:rFonts w:ascii="Arial" w:hAnsi="Arial" w:cs="Arial"/>
        </w:rPr>
      </w:pPr>
    </w:p>
    <w:p w14:paraId="18B5DF69" w14:textId="77777777" w:rsidR="004F5F95" w:rsidRPr="009B02A5" w:rsidRDefault="004F5F95" w:rsidP="00440E34">
      <w:pPr>
        <w:tabs>
          <w:tab w:val="left" w:pos="720"/>
        </w:tabs>
        <w:rPr>
          <w:rFonts w:ascii="Arial" w:hAnsi="Arial" w:cs="Arial"/>
          <w:b/>
        </w:rPr>
      </w:pPr>
      <w:r w:rsidRPr="009B02A5">
        <w:rPr>
          <w:rFonts w:ascii="Arial" w:hAnsi="Arial" w:cs="Arial"/>
          <w:b/>
        </w:rPr>
        <w:t>Geographic Information Systems</w:t>
      </w:r>
    </w:p>
    <w:p w14:paraId="18B5DF6A" w14:textId="77777777" w:rsidR="004F5F95" w:rsidRDefault="004F5F95" w:rsidP="00440E34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Information Technology Division</w:t>
      </w:r>
    </w:p>
    <w:p w14:paraId="18B5DF6B" w14:textId="77777777" w:rsidR="004F5F95" w:rsidRDefault="004F5F95" w:rsidP="00440E34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1001 W Center St, Manteca, CA 95337</w:t>
      </w:r>
    </w:p>
    <w:p w14:paraId="18B5DF6C" w14:textId="5EE7A050" w:rsidR="004F5F95" w:rsidRDefault="004F5F95" w:rsidP="00440E34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(209) 456-88</w:t>
      </w:r>
      <w:r w:rsidR="00061683">
        <w:rPr>
          <w:rFonts w:ascii="Arial" w:hAnsi="Arial" w:cs="Arial"/>
        </w:rPr>
        <w:t>18</w:t>
      </w:r>
      <w:bookmarkStart w:id="0" w:name="_GoBack"/>
      <w:bookmarkEnd w:id="0"/>
    </w:p>
    <w:p w14:paraId="18B5DF6D" w14:textId="77777777" w:rsidR="004F5F95" w:rsidRDefault="00061683" w:rsidP="00440E34">
      <w:pPr>
        <w:tabs>
          <w:tab w:val="left" w:pos="720"/>
        </w:tabs>
        <w:rPr>
          <w:rFonts w:ascii="Arial" w:hAnsi="Arial" w:cs="Arial"/>
        </w:rPr>
      </w:pPr>
      <w:hyperlink r:id="rId12" w:history="1">
        <w:r w:rsidR="004F5F95" w:rsidRPr="00141C79">
          <w:rPr>
            <w:rStyle w:val="Hyperlink"/>
            <w:rFonts w:ascii="Arial" w:hAnsi="Arial" w:cs="Arial"/>
          </w:rPr>
          <w:t>GIS-Admin@mantecagov.com</w:t>
        </w:r>
      </w:hyperlink>
    </w:p>
    <w:p w14:paraId="18B5DF6E" w14:textId="77777777" w:rsidR="004F5F95" w:rsidRDefault="004F5F95" w:rsidP="00440E34">
      <w:pPr>
        <w:tabs>
          <w:tab w:val="left" w:pos="720"/>
        </w:tabs>
        <w:rPr>
          <w:rFonts w:ascii="Arial" w:hAnsi="Arial" w:cs="Arial"/>
        </w:rPr>
      </w:pPr>
    </w:p>
    <w:p w14:paraId="18B5DF6F" w14:textId="77777777" w:rsidR="000C3839" w:rsidRDefault="000C3839" w:rsidP="00440E34">
      <w:pPr>
        <w:tabs>
          <w:tab w:val="left" w:pos="720"/>
        </w:tabs>
        <w:rPr>
          <w:rFonts w:ascii="Arial" w:hAnsi="Arial" w:cs="Arial"/>
        </w:rPr>
      </w:pPr>
    </w:p>
    <w:p w14:paraId="18B5DF70" w14:textId="77777777" w:rsidR="00FD0866" w:rsidRDefault="00FD0866" w:rsidP="00440E34">
      <w:pPr>
        <w:tabs>
          <w:tab w:val="left" w:pos="720"/>
        </w:tabs>
        <w:rPr>
          <w:rFonts w:ascii="Arial" w:hAnsi="Arial" w:cs="Arial"/>
          <w:i/>
          <w:sz w:val="24"/>
          <w:szCs w:val="24"/>
        </w:rPr>
      </w:pPr>
    </w:p>
    <w:p w14:paraId="18B5DF71" w14:textId="77777777" w:rsidR="00440E34" w:rsidRPr="00440E34" w:rsidRDefault="00440E34" w:rsidP="00440E34">
      <w:pPr>
        <w:tabs>
          <w:tab w:val="left" w:pos="720"/>
        </w:tabs>
        <w:rPr>
          <w:rFonts w:ascii="Arial" w:hAnsi="Arial" w:cs="Arial"/>
        </w:rPr>
      </w:pPr>
    </w:p>
    <w:sectPr w:rsidR="00440E34" w:rsidRPr="00440E34" w:rsidSect="00CA7BEC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152" w:bottom="1440" w:left="1152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5DF74" w14:textId="77777777" w:rsidR="001A3CE7" w:rsidRDefault="001A3CE7">
      <w:r>
        <w:separator/>
      </w:r>
    </w:p>
  </w:endnote>
  <w:endnote w:type="continuationSeparator" w:id="0">
    <w:p w14:paraId="18B5DF75" w14:textId="77777777" w:rsidR="001A3CE7" w:rsidRDefault="001A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5DF77" w14:textId="77777777" w:rsidR="00AE184E" w:rsidRDefault="00AE184E" w:rsidP="003976E1">
    <w:pPr>
      <w:pStyle w:val="Footer"/>
      <w:jc w:val="right"/>
      <w:rPr>
        <w:rFonts w:ascii="Arial" w:hAnsi="Arial" w:cs="Arial"/>
        <w:sz w:val="18"/>
        <w:szCs w:val="18"/>
      </w:rPr>
    </w:pPr>
    <w:r w:rsidRPr="003976E1">
      <w:rPr>
        <w:rFonts w:ascii="Arial" w:hAnsi="Arial" w:cs="Arial"/>
        <w:sz w:val="18"/>
        <w:szCs w:val="18"/>
      </w:rPr>
      <w:t xml:space="preserve">Page </w:t>
    </w:r>
    <w:r w:rsidRPr="003976E1">
      <w:rPr>
        <w:rFonts w:ascii="Arial" w:hAnsi="Arial" w:cs="Arial"/>
        <w:sz w:val="18"/>
        <w:szCs w:val="18"/>
      </w:rPr>
      <w:fldChar w:fldCharType="begin"/>
    </w:r>
    <w:r w:rsidRPr="003976E1">
      <w:rPr>
        <w:rFonts w:ascii="Arial" w:hAnsi="Arial" w:cs="Arial"/>
        <w:sz w:val="18"/>
        <w:szCs w:val="18"/>
      </w:rPr>
      <w:instrText xml:space="preserve"> PAGE </w:instrText>
    </w:r>
    <w:r w:rsidRPr="003976E1">
      <w:rPr>
        <w:rFonts w:ascii="Arial" w:hAnsi="Arial" w:cs="Arial"/>
        <w:sz w:val="18"/>
        <w:szCs w:val="18"/>
      </w:rPr>
      <w:fldChar w:fldCharType="separate"/>
    </w:r>
    <w:r w:rsidR="00061683">
      <w:rPr>
        <w:rFonts w:ascii="Arial" w:hAnsi="Arial" w:cs="Arial"/>
        <w:noProof/>
        <w:sz w:val="18"/>
        <w:szCs w:val="18"/>
      </w:rPr>
      <w:t>2</w:t>
    </w:r>
    <w:r w:rsidRPr="003976E1">
      <w:rPr>
        <w:rFonts w:ascii="Arial" w:hAnsi="Arial" w:cs="Arial"/>
        <w:sz w:val="18"/>
        <w:szCs w:val="18"/>
      </w:rPr>
      <w:fldChar w:fldCharType="end"/>
    </w:r>
    <w:r w:rsidRPr="003976E1">
      <w:rPr>
        <w:rFonts w:ascii="Arial" w:hAnsi="Arial" w:cs="Arial"/>
        <w:sz w:val="18"/>
        <w:szCs w:val="18"/>
      </w:rPr>
      <w:t xml:space="preserve"> of </w:t>
    </w:r>
    <w:r w:rsidR="00D65D9E">
      <w:rPr>
        <w:rFonts w:ascii="Arial" w:hAnsi="Arial" w:cs="Arial"/>
        <w:sz w:val="18"/>
        <w:szCs w:val="18"/>
      </w:rPr>
      <w:t>2</w:t>
    </w:r>
  </w:p>
  <w:p w14:paraId="18B5DF78" w14:textId="77777777" w:rsidR="00AE184E" w:rsidRPr="003976E1" w:rsidRDefault="00AE184E" w:rsidP="0008090B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5DF7C" w14:textId="77777777" w:rsidR="00AE184E" w:rsidRPr="00AC4B8C" w:rsidRDefault="000A01E9" w:rsidP="00A15E5B">
    <w:pPr>
      <w:pStyle w:val="Footer"/>
      <w:rPr>
        <w:rFonts w:ascii="Arial" w:hAnsi="Arial" w:cs="Arial"/>
        <w:b/>
        <w:color w:val="333399"/>
        <w:sz w:val="22"/>
        <w:szCs w:val="22"/>
      </w:rPr>
    </w:pPr>
    <w:r>
      <w:rPr>
        <w:rFonts w:ascii="Arial" w:hAnsi="Arial" w:cs="Arial"/>
        <w:b/>
        <w:color w:val="333399"/>
        <w:sz w:val="22"/>
        <w:szCs w:val="22"/>
      </w:rPr>
      <w:tab/>
      <w:t xml:space="preserve">       </w:t>
    </w:r>
    <w:r w:rsidR="00AE184E" w:rsidRPr="00AC4B8C">
      <w:rPr>
        <w:rFonts w:ascii="Arial" w:hAnsi="Arial" w:cs="Arial"/>
        <w:b/>
        <w:color w:val="333399"/>
        <w:sz w:val="22"/>
        <w:szCs w:val="22"/>
      </w:rPr>
      <w:t>1001 W. CENTER ST.    MANTECA, CA 95337    (209</w:t>
    </w:r>
    <w:r>
      <w:rPr>
        <w:rFonts w:ascii="Arial" w:hAnsi="Arial" w:cs="Arial"/>
        <w:b/>
        <w:color w:val="333399"/>
        <w:sz w:val="22"/>
        <w:szCs w:val="22"/>
      </w:rPr>
      <w:t>) 456-8818</w:t>
    </w:r>
    <w:r w:rsidR="00AE184E" w:rsidRPr="00AC4B8C">
      <w:rPr>
        <w:rFonts w:ascii="Arial" w:hAnsi="Arial" w:cs="Arial"/>
        <w:b/>
        <w:color w:val="333399"/>
        <w:sz w:val="22"/>
        <w:szCs w:val="22"/>
      </w:rPr>
      <w:t xml:space="preserve">    FAX (209) </w:t>
    </w:r>
    <w:r w:rsidR="00AE184E">
      <w:rPr>
        <w:rFonts w:ascii="Arial" w:hAnsi="Arial" w:cs="Arial"/>
        <w:b/>
        <w:color w:val="333399"/>
        <w:sz w:val="22"/>
        <w:szCs w:val="22"/>
      </w:rPr>
      <w:t>923-8988</w:t>
    </w:r>
  </w:p>
  <w:p w14:paraId="18B5DF7D" w14:textId="77777777" w:rsidR="00AE184E" w:rsidRPr="00381375" w:rsidRDefault="004F5F95" w:rsidP="004F5F95">
    <w:pPr>
      <w:pStyle w:val="Footer"/>
      <w:rPr>
        <w:rFonts w:ascii="Arial" w:hAnsi="Arial" w:cs="Arial"/>
        <w:b/>
        <w:color w:val="333399"/>
        <w:sz w:val="22"/>
        <w:szCs w:val="22"/>
      </w:rPr>
    </w:pPr>
    <w:r>
      <w:tab/>
      <w:t xml:space="preserve">                       </w:t>
    </w:r>
    <w:hyperlink r:id="rId1" w:history="1">
      <w:r w:rsidR="00AE184E" w:rsidRPr="000D19FE">
        <w:rPr>
          <w:rFonts w:ascii="Arial" w:hAnsi="Arial" w:cs="Arial"/>
          <w:b/>
          <w:sz w:val="22"/>
          <w:szCs w:val="22"/>
        </w:rPr>
        <w:t>www.ci.manteca.ca.us</w:t>
      </w:r>
    </w:hyperlink>
    <w:r w:rsidR="00AE184E">
      <w:rPr>
        <w:rFonts w:ascii="Arial" w:hAnsi="Arial" w:cs="Arial"/>
        <w:b/>
        <w:color w:val="333399"/>
        <w:sz w:val="22"/>
        <w:szCs w:val="22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5DF72" w14:textId="77777777" w:rsidR="001A3CE7" w:rsidRDefault="001A3CE7">
      <w:r>
        <w:separator/>
      </w:r>
    </w:p>
  </w:footnote>
  <w:footnote w:type="continuationSeparator" w:id="0">
    <w:p w14:paraId="18B5DF73" w14:textId="77777777" w:rsidR="001A3CE7" w:rsidRDefault="001A3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5DF76" w14:textId="77777777" w:rsidR="00AE184E" w:rsidRPr="00693FB2" w:rsidRDefault="00AE184E" w:rsidP="00693FB2">
    <w:pPr>
      <w:pStyle w:val="Header"/>
    </w:pPr>
    <w:r w:rsidRPr="00693FB2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5DF79" w14:textId="77777777" w:rsidR="00AE184E" w:rsidRDefault="00F73848" w:rsidP="009B0D75">
    <w:pPr>
      <w:pStyle w:val="Header"/>
      <w:tabs>
        <w:tab w:val="clear" w:pos="4320"/>
        <w:tab w:val="clear" w:pos="8640"/>
      </w:tabs>
      <w:rPr>
        <w:b/>
        <w:color w:val="000000"/>
        <w:sz w:val="4"/>
      </w:rPr>
    </w:pPr>
    <w:r>
      <w:rPr>
        <w:rFonts w:eastAsia="Calibri"/>
        <w:noProof/>
        <w:color w:val="595959"/>
      </w:rPr>
      <w:drawing>
        <wp:inline distT="0" distB="0" distL="0" distR="0" wp14:anchorId="18B5DF7E" wp14:editId="18B5DF7F">
          <wp:extent cx="3067050" cy="1009650"/>
          <wp:effectExtent l="0" t="0" r="0" b="0"/>
          <wp:docPr id="2" name="Picture 2" descr="MANTECA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NTECA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5DF7A" w14:textId="77777777" w:rsidR="00AE184E" w:rsidRPr="00587E43" w:rsidRDefault="00AE184E" w:rsidP="009B0D75">
    <w:pPr>
      <w:pStyle w:val="Header"/>
      <w:tabs>
        <w:tab w:val="clear" w:pos="4320"/>
        <w:tab w:val="clear" w:pos="8640"/>
      </w:tabs>
      <w:rPr>
        <w:b/>
        <w:color w:val="404040"/>
        <w:sz w:val="16"/>
        <w:szCs w:val="16"/>
      </w:rPr>
    </w:pPr>
    <w:r w:rsidRPr="00A24547">
      <w:rPr>
        <w:b/>
        <w:color w:val="000000"/>
        <w:sz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Pr="00A24547">
      <w:rPr>
        <w:rFonts w:ascii="Aparajita" w:hAnsi="Aparajita" w:cs="Aparajita"/>
        <w:color w:val="000000"/>
        <w:sz w:val="8"/>
      </w:rPr>
      <w:t xml:space="preserve">   </w:t>
    </w:r>
    <w:r w:rsidRPr="00A24547">
      <w:rPr>
        <w:rFonts w:ascii="Arial" w:hAnsi="Arial" w:cs="Arial"/>
        <w:b/>
        <w:color w:val="404040"/>
        <w:sz w:val="16"/>
        <w:szCs w:val="16"/>
      </w:rPr>
      <w:t>INFORMATION TECHNOLOGY DIVISION</w:t>
    </w:r>
    <w:r w:rsidRPr="00A24547">
      <w:rPr>
        <w:rFonts w:ascii="Arial" w:hAnsi="Arial" w:cs="Arial"/>
        <w:color w:val="404040"/>
        <w:sz w:val="16"/>
        <w:szCs w:val="16"/>
      </w:rPr>
      <w:t xml:space="preserve"> </w:t>
    </w:r>
    <w:r w:rsidRPr="00A24547">
      <w:rPr>
        <w:rFonts w:ascii="Arial" w:hAnsi="Arial" w:cs="Arial"/>
        <w:b/>
        <w:color w:val="404040"/>
        <w:sz w:val="16"/>
        <w:szCs w:val="16"/>
      </w:rPr>
      <w:t>| GEOGRAPHIC INFORMATION SYSTEMS | WWW.CI.MANTECA.CA.US|PHN:209-456-881</w:t>
    </w:r>
    <w:r w:rsidR="008515CB">
      <w:rPr>
        <w:rFonts w:ascii="Arial" w:hAnsi="Arial" w:cs="Arial"/>
        <w:b/>
        <w:color w:val="404040"/>
        <w:sz w:val="16"/>
        <w:szCs w:val="16"/>
      </w:rPr>
      <w:t>8</w:t>
    </w:r>
  </w:p>
  <w:p w14:paraId="18B5DF7B" w14:textId="77777777" w:rsidR="00AE184E" w:rsidRDefault="00AE18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046A"/>
    <w:multiLevelType w:val="hybridMultilevel"/>
    <w:tmpl w:val="20E2F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53C14"/>
    <w:multiLevelType w:val="hybridMultilevel"/>
    <w:tmpl w:val="5B809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30C0D"/>
    <w:multiLevelType w:val="hybridMultilevel"/>
    <w:tmpl w:val="4D484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01590F"/>
    <w:multiLevelType w:val="hybridMultilevel"/>
    <w:tmpl w:val="7C7AC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B06C6C"/>
    <w:multiLevelType w:val="hybridMultilevel"/>
    <w:tmpl w:val="7C94E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4149A"/>
    <w:multiLevelType w:val="hybridMultilevel"/>
    <w:tmpl w:val="3BBAC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82F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06900"/>
    <w:multiLevelType w:val="hybridMultilevel"/>
    <w:tmpl w:val="DC568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0D48DB"/>
    <w:multiLevelType w:val="hybridMultilevel"/>
    <w:tmpl w:val="0EAAD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6F083B"/>
    <w:multiLevelType w:val="hybridMultilevel"/>
    <w:tmpl w:val="BE7659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E21897"/>
    <w:multiLevelType w:val="hybridMultilevel"/>
    <w:tmpl w:val="4282D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2112AE"/>
    <w:multiLevelType w:val="hybridMultilevel"/>
    <w:tmpl w:val="EE0CF188"/>
    <w:lvl w:ilvl="0" w:tplc="DEF86818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E2BF7"/>
    <w:multiLevelType w:val="hybridMultilevel"/>
    <w:tmpl w:val="297A8612"/>
    <w:lvl w:ilvl="0" w:tplc="EC203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8D31AD"/>
    <w:multiLevelType w:val="hybridMultilevel"/>
    <w:tmpl w:val="586A2B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67417B"/>
    <w:multiLevelType w:val="hybridMultilevel"/>
    <w:tmpl w:val="7D0EF380"/>
    <w:lvl w:ilvl="0" w:tplc="298E8A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D8A62E0"/>
    <w:multiLevelType w:val="hybridMultilevel"/>
    <w:tmpl w:val="B630EB50"/>
    <w:lvl w:ilvl="0" w:tplc="EC203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11CA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3"/>
  </w:num>
  <w:num w:numId="6">
    <w:abstractNumId w:val="2"/>
  </w:num>
  <w:num w:numId="7">
    <w:abstractNumId w:val="1"/>
  </w:num>
  <w:num w:numId="8">
    <w:abstractNumId w:val="12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  <w:num w:numId="13">
    <w:abstractNumId w:val="8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D71"/>
    <w:rsid w:val="000011D3"/>
    <w:rsid w:val="00004EE3"/>
    <w:rsid w:val="00005178"/>
    <w:rsid w:val="00022D75"/>
    <w:rsid w:val="00026326"/>
    <w:rsid w:val="0002755F"/>
    <w:rsid w:val="000414AC"/>
    <w:rsid w:val="00045949"/>
    <w:rsid w:val="00051BB1"/>
    <w:rsid w:val="000547C6"/>
    <w:rsid w:val="000561F4"/>
    <w:rsid w:val="000571E9"/>
    <w:rsid w:val="00061683"/>
    <w:rsid w:val="00062A9C"/>
    <w:rsid w:val="00064E68"/>
    <w:rsid w:val="00066D71"/>
    <w:rsid w:val="00067BB1"/>
    <w:rsid w:val="00071548"/>
    <w:rsid w:val="0007249F"/>
    <w:rsid w:val="0008090B"/>
    <w:rsid w:val="00082028"/>
    <w:rsid w:val="0008411A"/>
    <w:rsid w:val="0009006B"/>
    <w:rsid w:val="00091BD7"/>
    <w:rsid w:val="00092E67"/>
    <w:rsid w:val="00096243"/>
    <w:rsid w:val="0009793F"/>
    <w:rsid w:val="000A01E9"/>
    <w:rsid w:val="000A1FC6"/>
    <w:rsid w:val="000A3890"/>
    <w:rsid w:val="000A3AA0"/>
    <w:rsid w:val="000A4A4C"/>
    <w:rsid w:val="000A5874"/>
    <w:rsid w:val="000C01A9"/>
    <w:rsid w:val="000C0291"/>
    <w:rsid w:val="000C3839"/>
    <w:rsid w:val="000C5786"/>
    <w:rsid w:val="000C6605"/>
    <w:rsid w:val="000D08DC"/>
    <w:rsid w:val="000D39DE"/>
    <w:rsid w:val="000E3C5C"/>
    <w:rsid w:val="000E6273"/>
    <w:rsid w:val="000E72B9"/>
    <w:rsid w:val="000F0310"/>
    <w:rsid w:val="000F3606"/>
    <w:rsid w:val="000F6578"/>
    <w:rsid w:val="00101AF2"/>
    <w:rsid w:val="00110521"/>
    <w:rsid w:val="0011117F"/>
    <w:rsid w:val="00111D57"/>
    <w:rsid w:val="001172C6"/>
    <w:rsid w:val="00121B91"/>
    <w:rsid w:val="00121EAA"/>
    <w:rsid w:val="00123CAE"/>
    <w:rsid w:val="00133407"/>
    <w:rsid w:val="001352C8"/>
    <w:rsid w:val="0013753E"/>
    <w:rsid w:val="0014133B"/>
    <w:rsid w:val="00146B32"/>
    <w:rsid w:val="00160FE9"/>
    <w:rsid w:val="001749F4"/>
    <w:rsid w:val="001779FF"/>
    <w:rsid w:val="00182390"/>
    <w:rsid w:val="001830C1"/>
    <w:rsid w:val="001A3CE7"/>
    <w:rsid w:val="001A4532"/>
    <w:rsid w:val="001A54BB"/>
    <w:rsid w:val="001B05D7"/>
    <w:rsid w:val="001B4BA7"/>
    <w:rsid w:val="001B7DF0"/>
    <w:rsid w:val="001C3E02"/>
    <w:rsid w:val="001D000C"/>
    <w:rsid w:val="001D62E2"/>
    <w:rsid w:val="001E1542"/>
    <w:rsid w:val="001E66BB"/>
    <w:rsid w:val="001E6852"/>
    <w:rsid w:val="001F1A16"/>
    <w:rsid w:val="001F7288"/>
    <w:rsid w:val="00203275"/>
    <w:rsid w:val="00203660"/>
    <w:rsid w:val="00211679"/>
    <w:rsid w:val="00213D74"/>
    <w:rsid w:val="00216F20"/>
    <w:rsid w:val="00221E46"/>
    <w:rsid w:val="00222CDA"/>
    <w:rsid w:val="002230A0"/>
    <w:rsid w:val="00230680"/>
    <w:rsid w:val="002421D8"/>
    <w:rsid w:val="0024356C"/>
    <w:rsid w:val="00243B02"/>
    <w:rsid w:val="00245FF7"/>
    <w:rsid w:val="00251196"/>
    <w:rsid w:val="00253046"/>
    <w:rsid w:val="00257784"/>
    <w:rsid w:val="00261923"/>
    <w:rsid w:val="00261C17"/>
    <w:rsid w:val="002668A7"/>
    <w:rsid w:val="0026733D"/>
    <w:rsid w:val="00275BE6"/>
    <w:rsid w:val="00277E86"/>
    <w:rsid w:val="002878B7"/>
    <w:rsid w:val="00290265"/>
    <w:rsid w:val="002929CD"/>
    <w:rsid w:val="00295C8F"/>
    <w:rsid w:val="002960AE"/>
    <w:rsid w:val="002A05E5"/>
    <w:rsid w:val="002A3E5F"/>
    <w:rsid w:val="002A4A4C"/>
    <w:rsid w:val="002A641F"/>
    <w:rsid w:val="002B14BE"/>
    <w:rsid w:val="002B212B"/>
    <w:rsid w:val="002B21D2"/>
    <w:rsid w:val="002B5868"/>
    <w:rsid w:val="002C6AA0"/>
    <w:rsid w:val="002D091C"/>
    <w:rsid w:val="002E02A1"/>
    <w:rsid w:val="002E2D30"/>
    <w:rsid w:val="002E3131"/>
    <w:rsid w:val="002E3ED6"/>
    <w:rsid w:val="002E5ABF"/>
    <w:rsid w:val="002E5BBC"/>
    <w:rsid w:val="002E5E79"/>
    <w:rsid w:val="002F02CE"/>
    <w:rsid w:val="002F4DCF"/>
    <w:rsid w:val="002F5B4B"/>
    <w:rsid w:val="002F7E9B"/>
    <w:rsid w:val="00301835"/>
    <w:rsid w:val="00303B95"/>
    <w:rsid w:val="00303DD8"/>
    <w:rsid w:val="00307987"/>
    <w:rsid w:val="003127E7"/>
    <w:rsid w:val="003151D5"/>
    <w:rsid w:val="00321DDD"/>
    <w:rsid w:val="0033257D"/>
    <w:rsid w:val="00337F35"/>
    <w:rsid w:val="00342A93"/>
    <w:rsid w:val="0034312D"/>
    <w:rsid w:val="00343DF8"/>
    <w:rsid w:val="00345055"/>
    <w:rsid w:val="00347976"/>
    <w:rsid w:val="0035578F"/>
    <w:rsid w:val="00357494"/>
    <w:rsid w:val="003624DE"/>
    <w:rsid w:val="00364D49"/>
    <w:rsid w:val="00365774"/>
    <w:rsid w:val="00367975"/>
    <w:rsid w:val="00370A45"/>
    <w:rsid w:val="0037301F"/>
    <w:rsid w:val="00375331"/>
    <w:rsid w:val="00380C8F"/>
    <w:rsid w:val="00381375"/>
    <w:rsid w:val="0039040F"/>
    <w:rsid w:val="003976E1"/>
    <w:rsid w:val="003A34D7"/>
    <w:rsid w:val="003A3954"/>
    <w:rsid w:val="003B2096"/>
    <w:rsid w:val="003B61A3"/>
    <w:rsid w:val="003C1C4E"/>
    <w:rsid w:val="003C6093"/>
    <w:rsid w:val="003D1D8C"/>
    <w:rsid w:val="003D3711"/>
    <w:rsid w:val="003D50E0"/>
    <w:rsid w:val="003D5D7A"/>
    <w:rsid w:val="003E06E2"/>
    <w:rsid w:val="003E1C63"/>
    <w:rsid w:val="003E6D31"/>
    <w:rsid w:val="003F29B1"/>
    <w:rsid w:val="003F4004"/>
    <w:rsid w:val="0040078B"/>
    <w:rsid w:val="00402D26"/>
    <w:rsid w:val="00402DFE"/>
    <w:rsid w:val="00404E79"/>
    <w:rsid w:val="00405F37"/>
    <w:rsid w:val="0040604F"/>
    <w:rsid w:val="004105EF"/>
    <w:rsid w:val="004134E8"/>
    <w:rsid w:val="00415165"/>
    <w:rsid w:val="00422739"/>
    <w:rsid w:val="00440BDB"/>
    <w:rsid w:val="00440E34"/>
    <w:rsid w:val="0044525B"/>
    <w:rsid w:val="004478ED"/>
    <w:rsid w:val="00451D47"/>
    <w:rsid w:val="00453765"/>
    <w:rsid w:val="0045452F"/>
    <w:rsid w:val="004575CA"/>
    <w:rsid w:val="00462230"/>
    <w:rsid w:val="00465907"/>
    <w:rsid w:val="00467F19"/>
    <w:rsid w:val="00482BBB"/>
    <w:rsid w:val="0048308B"/>
    <w:rsid w:val="00486D2C"/>
    <w:rsid w:val="00486E5E"/>
    <w:rsid w:val="00487286"/>
    <w:rsid w:val="00487577"/>
    <w:rsid w:val="00497D69"/>
    <w:rsid w:val="004A462E"/>
    <w:rsid w:val="004A7896"/>
    <w:rsid w:val="004C0F51"/>
    <w:rsid w:val="004C3209"/>
    <w:rsid w:val="004C5B24"/>
    <w:rsid w:val="004C6A9C"/>
    <w:rsid w:val="004C7A8D"/>
    <w:rsid w:val="004D7AD4"/>
    <w:rsid w:val="004E0A52"/>
    <w:rsid w:val="004E0C73"/>
    <w:rsid w:val="004E0CE0"/>
    <w:rsid w:val="004E0E6F"/>
    <w:rsid w:val="004E26D0"/>
    <w:rsid w:val="004E294E"/>
    <w:rsid w:val="004E5DC9"/>
    <w:rsid w:val="004E5F1E"/>
    <w:rsid w:val="004E737C"/>
    <w:rsid w:val="004F2639"/>
    <w:rsid w:val="004F4552"/>
    <w:rsid w:val="004F5F95"/>
    <w:rsid w:val="005061F0"/>
    <w:rsid w:val="00506DBF"/>
    <w:rsid w:val="0051029E"/>
    <w:rsid w:val="00511D4C"/>
    <w:rsid w:val="00512BA2"/>
    <w:rsid w:val="005158C1"/>
    <w:rsid w:val="0051609E"/>
    <w:rsid w:val="00521818"/>
    <w:rsid w:val="00527BF0"/>
    <w:rsid w:val="00534241"/>
    <w:rsid w:val="0053657F"/>
    <w:rsid w:val="005436D3"/>
    <w:rsid w:val="005443B6"/>
    <w:rsid w:val="00553721"/>
    <w:rsid w:val="00554249"/>
    <w:rsid w:val="00557C9F"/>
    <w:rsid w:val="0056006E"/>
    <w:rsid w:val="005640B3"/>
    <w:rsid w:val="005673D5"/>
    <w:rsid w:val="005677AA"/>
    <w:rsid w:val="00572842"/>
    <w:rsid w:val="00573F0F"/>
    <w:rsid w:val="005742B5"/>
    <w:rsid w:val="00574A95"/>
    <w:rsid w:val="00575A12"/>
    <w:rsid w:val="005825C5"/>
    <w:rsid w:val="0058263A"/>
    <w:rsid w:val="0058444B"/>
    <w:rsid w:val="00593E06"/>
    <w:rsid w:val="005A4DCD"/>
    <w:rsid w:val="005A58F4"/>
    <w:rsid w:val="005B2D6C"/>
    <w:rsid w:val="005C02A8"/>
    <w:rsid w:val="005C20B7"/>
    <w:rsid w:val="005C3CE7"/>
    <w:rsid w:val="005C7563"/>
    <w:rsid w:val="005D2B36"/>
    <w:rsid w:val="005D2BB1"/>
    <w:rsid w:val="005D581A"/>
    <w:rsid w:val="005D5B08"/>
    <w:rsid w:val="005D6858"/>
    <w:rsid w:val="005F489B"/>
    <w:rsid w:val="005F580E"/>
    <w:rsid w:val="005F6A43"/>
    <w:rsid w:val="006073EA"/>
    <w:rsid w:val="00607E0F"/>
    <w:rsid w:val="006133D4"/>
    <w:rsid w:val="006133D8"/>
    <w:rsid w:val="00615665"/>
    <w:rsid w:val="0062100A"/>
    <w:rsid w:val="0062116E"/>
    <w:rsid w:val="006234BB"/>
    <w:rsid w:val="00624DA4"/>
    <w:rsid w:val="0062566F"/>
    <w:rsid w:val="00631480"/>
    <w:rsid w:val="00634B81"/>
    <w:rsid w:val="00637C5D"/>
    <w:rsid w:val="006416D9"/>
    <w:rsid w:val="0064530F"/>
    <w:rsid w:val="006537D7"/>
    <w:rsid w:val="00654AE5"/>
    <w:rsid w:val="00661243"/>
    <w:rsid w:val="00673EB3"/>
    <w:rsid w:val="00674CC4"/>
    <w:rsid w:val="00675E10"/>
    <w:rsid w:val="006804DB"/>
    <w:rsid w:val="0068596F"/>
    <w:rsid w:val="00692FFC"/>
    <w:rsid w:val="00693FB2"/>
    <w:rsid w:val="006A489E"/>
    <w:rsid w:val="006A546D"/>
    <w:rsid w:val="006A5CF4"/>
    <w:rsid w:val="006A62AD"/>
    <w:rsid w:val="006A667B"/>
    <w:rsid w:val="006B1613"/>
    <w:rsid w:val="006B1A07"/>
    <w:rsid w:val="006B28C8"/>
    <w:rsid w:val="006B307E"/>
    <w:rsid w:val="006B4B6B"/>
    <w:rsid w:val="006B540B"/>
    <w:rsid w:val="006B6668"/>
    <w:rsid w:val="006C06F5"/>
    <w:rsid w:val="006C104A"/>
    <w:rsid w:val="006C186D"/>
    <w:rsid w:val="006C304D"/>
    <w:rsid w:val="006C3A49"/>
    <w:rsid w:val="006D1C91"/>
    <w:rsid w:val="006D4065"/>
    <w:rsid w:val="006D4FA2"/>
    <w:rsid w:val="006D4FC5"/>
    <w:rsid w:val="006D7774"/>
    <w:rsid w:val="006E4A40"/>
    <w:rsid w:val="006E64EB"/>
    <w:rsid w:val="006E6F38"/>
    <w:rsid w:val="00701E7C"/>
    <w:rsid w:val="0070352C"/>
    <w:rsid w:val="0070365D"/>
    <w:rsid w:val="007101FB"/>
    <w:rsid w:val="0071163D"/>
    <w:rsid w:val="00712DFF"/>
    <w:rsid w:val="00714456"/>
    <w:rsid w:val="007275FE"/>
    <w:rsid w:val="00731DC3"/>
    <w:rsid w:val="00732B49"/>
    <w:rsid w:val="00736113"/>
    <w:rsid w:val="00737635"/>
    <w:rsid w:val="00742F40"/>
    <w:rsid w:val="00746715"/>
    <w:rsid w:val="00746EDA"/>
    <w:rsid w:val="007546A3"/>
    <w:rsid w:val="00762C7E"/>
    <w:rsid w:val="00765C12"/>
    <w:rsid w:val="007669B8"/>
    <w:rsid w:val="007860ED"/>
    <w:rsid w:val="0079128C"/>
    <w:rsid w:val="00792900"/>
    <w:rsid w:val="00793720"/>
    <w:rsid w:val="00797F7E"/>
    <w:rsid w:val="007A1614"/>
    <w:rsid w:val="007A3F71"/>
    <w:rsid w:val="007B26F9"/>
    <w:rsid w:val="007B47F9"/>
    <w:rsid w:val="007C4739"/>
    <w:rsid w:val="007D2705"/>
    <w:rsid w:val="007D6698"/>
    <w:rsid w:val="007E156F"/>
    <w:rsid w:val="007E17A7"/>
    <w:rsid w:val="007E5219"/>
    <w:rsid w:val="007F2512"/>
    <w:rsid w:val="007F4B2E"/>
    <w:rsid w:val="007F7065"/>
    <w:rsid w:val="008008B3"/>
    <w:rsid w:val="00820DEA"/>
    <w:rsid w:val="0082379E"/>
    <w:rsid w:val="008325E8"/>
    <w:rsid w:val="008374A2"/>
    <w:rsid w:val="00845D3E"/>
    <w:rsid w:val="0084799E"/>
    <w:rsid w:val="008515CB"/>
    <w:rsid w:val="0085205F"/>
    <w:rsid w:val="00855BE9"/>
    <w:rsid w:val="00861527"/>
    <w:rsid w:val="008662E9"/>
    <w:rsid w:val="008769C0"/>
    <w:rsid w:val="0088053F"/>
    <w:rsid w:val="00883828"/>
    <w:rsid w:val="008867C3"/>
    <w:rsid w:val="00892928"/>
    <w:rsid w:val="008934A6"/>
    <w:rsid w:val="00893532"/>
    <w:rsid w:val="00893E28"/>
    <w:rsid w:val="00895CCC"/>
    <w:rsid w:val="008A0871"/>
    <w:rsid w:val="008A09E8"/>
    <w:rsid w:val="008A653E"/>
    <w:rsid w:val="008B198F"/>
    <w:rsid w:val="008C0D0A"/>
    <w:rsid w:val="008C13B3"/>
    <w:rsid w:val="008C67EE"/>
    <w:rsid w:val="008C6D30"/>
    <w:rsid w:val="008D2E60"/>
    <w:rsid w:val="008D2F6B"/>
    <w:rsid w:val="008D30D3"/>
    <w:rsid w:val="008D5686"/>
    <w:rsid w:val="008E45E9"/>
    <w:rsid w:val="008E4CD4"/>
    <w:rsid w:val="008E4F34"/>
    <w:rsid w:val="008E59A7"/>
    <w:rsid w:val="008E5B41"/>
    <w:rsid w:val="008E6EB8"/>
    <w:rsid w:val="008F0F5E"/>
    <w:rsid w:val="008F17D5"/>
    <w:rsid w:val="008F416D"/>
    <w:rsid w:val="008F4696"/>
    <w:rsid w:val="008F4DC7"/>
    <w:rsid w:val="00901F06"/>
    <w:rsid w:val="00912421"/>
    <w:rsid w:val="009144BE"/>
    <w:rsid w:val="009148A1"/>
    <w:rsid w:val="00914E25"/>
    <w:rsid w:val="00915FA9"/>
    <w:rsid w:val="009161C1"/>
    <w:rsid w:val="009166EC"/>
    <w:rsid w:val="00932FDF"/>
    <w:rsid w:val="0093363D"/>
    <w:rsid w:val="009338A2"/>
    <w:rsid w:val="009373E4"/>
    <w:rsid w:val="00946770"/>
    <w:rsid w:val="00947F8F"/>
    <w:rsid w:val="009500DE"/>
    <w:rsid w:val="009511A3"/>
    <w:rsid w:val="00953109"/>
    <w:rsid w:val="00963F20"/>
    <w:rsid w:val="009640A2"/>
    <w:rsid w:val="00966F81"/>
    <w:rsid w:val="00967CED"/>
    <w:rsid w:val="00973DF9"/>
    <w:rsid w:val="009749AD"/>
    <w:rsid w:val="00982622"/>
    <w:rsid w:val="00984F5D"/>
    <w:rsid w:val="00993938"/>
    <w:rsid w:val="00997E7E"/>
    <w:rsid w:val="009A0B47"/>
    <w:rsid w:val="009A2A24"/>
    <w:rsid w:val="009A3063"/>
    <w:rsid w:val="009B02A5"/>
    <w:rsid w:val="009B0511"/>
    <w:rsid w:val="009B0D75"/>
    <w:rsid w:val="009B231E"/>
    <w:rsid w:val="009B2BB7"/>
    <w:rsid w:val="009B319A"/>
    <w:rsid w:val="009B4231"/>
    <w:rsid w:val="009B49EB"/>
    <w:rsid w:val="009B509F"/>
    <w:rsid w:val="009B6510"/>
    <w:rsid w:val="009C0F44"/>
    <w:rsid w:val="009C42D7"/>
    <w:rsid w:val="009C462C"/>
    <w:rsid w:val="009D26E8"/>
    <w:rsid w:val="009D611D"/>
    <w:rsid w:val="009E0100"/>
    <w:rsid w:val="009E238E"/>
    <w:rsid w:val="009E4A57"/>
    <w:rsid w:val="009E5B5B"/>
    <w:rsid w:val="009F372F"/>
    <w:rsid w:val="009F38B9"/>
    <w:rsid w:val="009F57A0"/>
    <w:rsid w:val="009F62E9"/>
    <w:rsid w:val="009F7C8F"/>
    <w:rsid w:val="00A019AE"/>
    <w:rsid w:val="00A110AE"/>
    <w:rsid w:val="00A15E5B"/>
    <w:rsid w:val="00A176CF"/>
    <w:rsid w:val="00A242E4"/>
    <w:rsid w:val="00A24547"/>
    <w:rsid w:val="00A30741"/>
    <w:rsid w:val="00A3390F"/>
    <w:rsid w:val="00A35642"/>
    <w:rsid w:val="00A40BD4"/>
    <w:rsid w:val="00A426B6"/>
    <w:rsid w:val="00A44004"/>
    <w:rsid w:val="00A4417B"/>
    <w:rsid w:val="00A50A73"/>
    <w:rsid w:val="00A60DFD"/>
    <w:rsid w:val="00A618B3"/>
    <w:rsid w:val="00A6326C"/>
    <w:rsid w:val="00A63485"/>
    <w:rsid w:val="00A634CB"/>
    <w:rsid w:val="00A641A6"/>
    <w:rsid w:val="00A7121E"/>
    <w:rsid w:val="00A71814"/>
    <w:rsid w:val="00A828D4"/>
    <w:rsid w:val="00A83644"/>
    <w:rsid w:val="00A905A3"/>
    <w:rsid w:val="00A90DD5"/>
    <w:rsid w:val="00A91563"/>
    <w:rsid w:val="00A92E9E"/>
    <w:rsid w:val="00A96A65"/>
    <w:rsid w:val="00AA6733"/>
    <w:rsid w:val="00AB0B3A"/>
    <w:rsid w:val="00AB1B9B"/>
    <w:rsid w:val="00AC111D"/>
    <w:rsid w:val="00AC19F6"/>
    <w:rsid w:val="00AC49F1"/>
    <w:rsid w:val="00AC4B8C"/>
    <w:rsid w:val="00AC5845"/>
    <w:rsid w:val="00AD6C8E"/>
    <w:rsid w:val="00AE184E"/>
    <w:rsid w:val="00AE2B50"/>
    <w:rsid w:val="00AE46F7"/>
    <w:rsid w:val="00B022F6"/>
    <w:rsid w:val="00B100E2"/>
    <w:rsid w:val="00B17FC5"/>
    <w:rsid w:val="00B2018A"/>
    <w:rsid w:val="00B447C7"/>
    <w:rsid w:val="00B47C26"/>
    <w:rsid w:val="00B50077"/>
    <w:rsid w:val="00B5606D"/>
    <w:rsid w:val="00B6445D"/>
    <w:rsid w:val="00B66C3E"/>
    <w:rsid w:val="00B7076C"/>
    <w:rsid w:val="00B7771B"/>
    <w:rsid w:val="00B81B83"/>
    <w:rsid w:val="00B847FD"/>
    <w:rsid w:val="00BA25C5"/>
    <w:rsid w:val="00BA2EEC"/>
    <w:rsid w:val="00BA6206"/>
    <w:rsid w:val="00BB0C3E"/>
    <w:rsid w:val="00BB2B6A"/>
    <w:rsid w:val="00BB3115"/>
    <w:rsid w:val="00BB426B"/>
    <w:rsid w:val="00BB7072"/>
    <w:rsid w:val="00BC2B9F"/>
    <w:rsid w:val="00BC3B76"/>
    <w:rsid w:val="00BC4EEE"/>
    <w:rsid w:val="00BC6815"/>
    <w:rsid w:val="00BD0B75"/>
    <w:rsid w:val="00BD3082"/>
    <w:rsid w:val="00BD4398"/>
    <w:rsid w:val="00BD464A"/>
    <w:rsid w:val="00BE0487"/>
    <w:rsid w:val="00BE0DE8"/>
    <w:rsid w:val="00BE6A41"/>
    <w:rsid w:val="00BF0FBD"/>
    <w:rsid w:val="00BF3DE9"/>
    <w:rsid w:val="00C11338"/>
    <w:rsid w:val="00C117AE"/>
    <w:rsid w:val="00C14B76"/>
    <w:rsid w:val="00C160FA"/>
    <w:rsid w:val="00C20184"/>
    <w:rsid w:val="00C201D6"/>
    <w:rsid w:val="00C20D29"/>
    <w:rsid w:val="00C32054"/>
    <w:rsid w:val="00C40C3B"/>
    <w:rsid w:val="00C4338F"/>
    <w:rsid w:val="00C4398C"/>
    <w:rsid w:val="00C44CB9"/>
    <w:rsid w:val="00C47A04"/>
    <w:rsid w:val="00C55E1E"/>
    <w:rsid w:val="00C62548"/>
    <w:rsid w:val="00C63185"/>
    <w:rsid w:val="00C67754"/>
    <w:rsid w:val="00C6778B"/>
    <w:rsid w:val="00C70F39"/>
    <w:rsid w:val="00C70F9F"/>
    <w:rsid w:val="00C719A6"/>
    <w:rsid w:val="00C7422E"/>
    <w:rsid w:val="00C843B9"/>
    <w:rsid w:val="00C97D51"/>
    <w:rsid w:val="00CA31CE"/>
    <w:rsid w:val="00CA7BEC"/>
    <w:rsid w:val="00CB0F42"/>
    <w:rsid w:val="00CB12EA"/>
    <w:rsid w:val="00CB30EC"/>
    <w:rsid w:val="00CB5C69"/>
    <w:rsid w:val="00CB5D30"/>
    <w:rsid w:val="00CC66B3"/>
    <w:rsid w:val="00CC72D3"/>
    <w:rsid w:val="00CD04AF"/>
    <w:rsid w:val="00CD10AD"/>
    <w:rsid w:val="00CE16F1"/>
    <w:rsid w:val="00CE1FC5"/>
    <w:rsid w:val="00CE7F4F"/>
    <w:rsid w:val="00D01111"/>
    <w:rsid w:val="00D0142F"/>
    <w:rsid w:val="00D01D88"/>
    <w:rsid w:val="00D0596E"/>
    <w:rsid w:val="00D144AB"/>
    <w:rsid w:val="00D15585"/>
    <w:rsid w:val="00D16080"/>
    <w:rsid w:val="00D1703C"/>
    <w:rsid w:val="00D2033D"/>
    <w:rsid w:val="00D2790D"/>
    <w:rsid w:val="00D40297"/>
    <w:rsid w:val="00D41DE4"/>
    <w:rsid w:val="00D476A0"/>
    <w:rsid w:val="00D52439"/>
    <w:rsid w:val="00D55F91"/>
    <w:rsid w:val="00D56BB9"/>
    <w:rsid w:val="00D61631"/>
    <w:rsid w:val="00D64041"/>
    <w:rsid w:val="00D65D9E"/>
    <w:rsid w:val="00D66C4B"/>
    <w:rsid w:val="00D7383C"/>
    <w:rsid w:val="00D75CCF"/>
    <w:rsid w:val="00D77FF8"/>
    <w:rsid w:val="00D91E58"/>
    <w:rsid w:val="00D9245C"/>
    <w:rsid w:val="00D9542E"/>
    <w:rsid w:val="00DA41E6"/>
    <w:rsid w:val="00DA78CC"/>
    <w:rsid w:val="00DB0D35"/>
    <w:rsid w:val="00DB4DE9"/>
    <w:rsid w:val="00DC4D93"/>
    <w:rsid w:val="00DC545F"/>
    <w:rsid w:val="00DC54CC"/>
    <w:rsid w:val="00DC6389"/>
    <w:rsid w:val="00DC7AB5"/>
    <w:rsid w:val="00DD291F"/>
    <w:rsid w:val="00DF33A7"/>
    <w:rsid w:val="00DF62EA"/>
    <w:rsid w:val="00E00533"/>
    <w:rsid w:val="00E04C26"/>
    <w:rsid w:val="00E07EFC"/>
    <w:rsid w:val="00E11B96"/>
    <w:rsid w:val="00E31A7E"/>
    <w:rsid w:val="00E4121F"/>
    <w:rsid w:val="00E44029"/>
    <w:rsid w:val="00E532D6"/>
    <w:rsid w:val="00E57E33"/>
    <w:rsid w:val="00E755A5"/>
    <w:rsid w:val="00E7567F"/>
    <w:rsid w:val="00E768ED"/>
    <w:rsid w:val="00E801E9"/>
    <w:rsid w:val="00E82B93"/>
    <w:rsid w:val="00E84950"/>
    <w:rsid w:val="00EA11ED"/>
    <w:rsid w:val="00EA25C9"/>
    <w:rsid w:val="00EA359B"/>
    <w:rsid w:val="00EA4DF3"/>
    <w:rsid w:val="00EB11B7"/>
    <w:rsid w:val="00EB156C"/>
    <w:rsid w:val="00EB3FC1"/>
    <w:rsid w:val="00EC1CB2"/>
    <w:rsid w:val="00EC4EA1"/>
    <w:rsid w:val="00EC6877"/>
    <w:rsid w:val="00ED0696"/>
    <w:rsid w:val="00EE0306"/>
    <w:rsid w:val="00EE0D30"/>
    <w:rsid w:val="00EE1E59"/>
    <w:rsid w:val="00EE1EC5"/>
    <w:rsid w:val="00EF0546"/>
    <w:rsid w:val="00EF106A"/>
    <w:rsid w:val="00EF3410"/>
    <w:rsid w:val="00EF61A3"/>
    <w:rsid w:val="00F0275B"/>
    <w:rsid w:val="00F04046"/>
    <w:rsid w:val="00F0430A"/>
    <w:rsid w:val="00F15622"/>
    <w:rsid w:val="00F20829"/>
    <w:rsid w:val="00F26510"/>
    <w:rsid w:val="00F35898"/>
    <w:rsid w:val="00F43884"/>
    <w:rsid w:val="00F44187"/>
    <w:rsid w:val="00F4586D"/>
    <w:rsid w:val="00F45EF4"/>
    <w:rsid w:val="00F5168D"/>
    <w:rsid w:val="00F54137"/>
    <w:rsid w:val="00F5488E"/>
    <w:rsid w:val="00F55752"/>
    <w:rsid w:val="00F61396"/>
    <w:rsid w:val="00F61EF5"/>
    <w:rsid w:val="00F62E01"/>
    <w:rsid w:val="00F63A56"/>
    <w:rsid w:val="00F717B3"/>
    <w:rsid w:val="00F73848"/>
    <w:rsid w:val="00F77689"/>
    <w:rsid w:val="00F826BC"/>
    <w:rsid w:val="00F868CB"/>
    <w:rsid w:val="00F93CF3"/>
    <w:rsid w:val="00F94FD6"/>
    <w:rsid w:val="00FA214B"/>
    <w:rsid w:val="00FA4AA3"/>
    <w:rsid w:val="00FA5D01"/>
    <w:rsid w:val="00FA61BF"/>
    <w:rsid w:val="00FA6417"/>
    <w:rsid w:val="00FA7C94"/>
    <w:rsid w:val="00FB23C8"/>
    <w:rsid w:val="00FB6935"/>
    <w:rsid w:val="00FC3E66"/>
    <w:rsid w:val="00FC7DFD"/>
    <w:rsid w:val="00FD0866"/>
    <w:rsid w:val="00FD2821"/>
    <w:rsid w:val="00FE14A6"/>
    <w:rsid w:val="00FE62F3"/>
    <w:rsid w:val="00FF0035"/>
    <w:rsid w:val="00FF3CDE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18B5D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5E5B"/>
  </w:style>
  <w:style w:type="character" w:styleId="Hyperlink">
    <w:name w:val="Hyperlink"/>
    <w:uiPriority w:val="99"/>
    <w:rsid w:val="008C13B3"/>
    <w:rPr>
      <w:color w:val="0000FF"/>
      <w:u w:val="single"/>
    </w:rPr>
  </w:style>
  <w:style w:type="paragraph" w:styleId="BalloonText">
    <w:name w:val="Balloon Text"/>
    <w:basedOn w:val="Normal"/>
    <w:semiHidden/>
    <w:rsid w:val="002668A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62548"/>
    <w:pPr>
      <w:spacing w:after="120"/>
    </w:pPr>
    <w:rPr>
      <w:rFonts w:ascii="Arial" w:hAnsi="Arial"/>
      <w:sz w:val="22"/>
    </w:rPr>
  </w:style>
  <w:style w:type="character" w:styleId="Strong">
    <w:name w:val="Strong"/>
    <w:uiPriority w:val="22"/>
    <w:qFormat/>
    <w:rsid w:val="0034312D"/>
    <w:rPr>
      <w:b/>
      <w:bCs/>
    </w:rPr>
  </w:style>
  <w:style w:type="character" w:styleId="FollowedHyperlink">
    <w:name w:val="FollowedHyperlink"/>
    <w:uiPriority w:val="99"/>
    <w:unhideWhenUsed/>
    <w:rsid w:val="00A828D4"/>
    <w:rPr>
      <w:color w:val="800080"/>
      <w:u w:val="single"/>
    </w:rPr>
  </w:style>
  <w:style w:type="paragraph" w:customStyle="1" w:styleId="xl65">
    <w:name w:val="xl65"/>
    <w:basedOn w:val="Normal"/>
    <w:rsid w:val="007D66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Normal"/>
    <w:rsid w:val="007D66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Normal"/>
    <w:rsid w:val="007D669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Normal"/>
    <w:rsid w:val="007D669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9">
    <w:name w:val="xl69"/>
    <w:basedOn w:val="Normal"/>
    <w:rsid w:val="007D66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Normal"/>
    <w:rsid w:val="007D66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Normal"/>
    <w:rsid w:val="007D66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"/>
    <w:rsid w:val="007D66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Normal"/>
    <w:rsid w:val="007D66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Normal"/>
    <w:rsid w:val="007D6698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Normal"/>
    <w:rsid w:val="007D66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Normal"/>
    <w:rsid w:val="007D669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3">
    <w:name w:val="xl63"/>
    <w:basedOn w:val="Normal"/>
    <w:rsid w:val="008E4F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Normal"/>
    <w:rsid w:val="008E4F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9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5E5B"/>
  </w:style>
  <w:style w:type="character" w:styleId="Hyperlink">
    <w:name w:val="Hyperlink"/>
    <w:uiPriority w:val="99"/>
    <w:rsid w:val="008C13B3"/>
    <w:rPr>
      <w:color w:val="0000FF"/>
      <w:u w:val="single"/>
    </w:rPr>
  </w:style>
  <w:style w:type="paragraph" w:styleId="BalloonText">
    <w:name w:val="Balloon Text"/>
    <w:basedOn w:val="Normal"/>
    <w:semiHidden/>
    <w:rsid w:val="002668A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62548"/>
    <w:pPr>
      <w:spacing w:after="120"/>
    </w:pPr>
    <w:rPr>
      <w:rFonts w:ascii="Arial" w:hAnsi="Arial"/>
      <w:sz w:val="22"/>
    </w:rPr>
  </w:style>
  <w:style w:type="character" w:styleId="Strong">
    <w:name w:val="Strong"/>
    <w:uiPriority w:val="22"/>
    <w:qFormat/>
    <w:rsid w:val="0034312D"/>
    <w:rPr>
      <w:b/>
      <w:bCs/>
    </w:rPr>
  </w:style>
  <w:style w:type="character" w:styleId="FollowedHyperlink">
    <w:name w:val="FollowedHyperlink"/>
    <w:uiPriority w:val="99"/>
    <w:unhideWhenUsed/>
    <w:rsid w:val="00A828D4"/>
    <w:rPr>
      <w:color w:val="800080"/>
      <w:u w:val="single"/>
    </w:rPr>
  </w:style>
  <w:style w:type="paragraph" w:customStyle="1" w:styleId="xl65">
    <w:name w:val="xl65"/>
    <w:basedOn w:val="Normal"/>
    <w:rsid w:val="007D66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Normal"/>
    <w:rsid w:val="007D66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Normal"/>
    <w:rsid w:val="007D669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Normal"/>
    <w:rsid w:val="007D669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9">
    <w:name w:val="xl69"/>
    <w:basedOn w:val="Normal"/>
    <w:rsid w:val="007D66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Normal"/>
    <w:rsid w:val="007D66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Normal"/>
    <w:rsid w:val="007D66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"/>
    <w:rsid w:val="007D66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Normal"/>
    <w:rsid w:val="007D66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Normal"/>
    <w:rsid w:val="007D6698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Normal"/>
    <w:rsid w:val="007D66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Normal"/>
    <w:rsid w:val="007D669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3">
    <w:name w:val="xl63"/>
    <w:basedOn w:val="Normal"/>
    <w:rsid w:val="008E4F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Normal"/>
    <w:rsid w:val="008E4F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9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GIS-Admin@mantecagov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.manteca.ca.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4055b-e5ea-4162-8b19-ace5c644b73a">QD2UCF5UJE4V-1474031148-1</_dlc_DocId>
    <_dlc_DocIdUrl xmlns="7184055b-e5ea-4162-8b19-ace5c644b73a">
      <Url>http://intranet2/IT/GIS/_layouts/15/DocIdRedir.aspx?ID=QD2UCF5UJE4V-1474031148-1</Url>
      <Description>QD2UCF5UJE4V-1474031148-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072539DF3B04E8CA6AFA7C924252A" ma:contentTypeVersion="0" ma:contentTypeDescription="Create a new document." ma:contentTypeScope="" ma:versionID="9780f1b8e7fd6b3d2f5ded0febd81a02">
  <xsd:schema xmlns:xsd="http://www.w3.org/2001/XMLSchema" xmlns:xs="http://www.w3.org/2001/XMLSchema" xmlns:p="http://schemas.microsoft.com/office/2006/metadata/properties" xmlns:ns2="7184055b-e5ea-4162-8b19-ace5c644b73a" targetNamespace="http://schemas.microsoft.com/office/2006/metadata/properties" ma:root="true" ma:fieldsID="379fd2b82841f7790e3c25fdaaff9745" ns2:_="">
    <xsd:import namespace="7184055b-e5ea-4162-8b19-ace5c644b7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055b-e5ea-4162-8b19-ace5c644b7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DE05A-B371-4DB3-BF83-3C3A63C30D5C}"/>
</file>

<file path=customXml/itemProps2.xml><?xml version="1.0" encoding="utf-8"?>
<ds:datastoreItem xmlns:ds="http://schemas.openxmlformats.org/officeDocument/2006/customXml" ds:itemID="{0B48DF34-DC73-4D12-87F5-30E138EB14B8}"/>
</file>

<file path=customXml/itemProps3.xml><?xml version="1.0" encoding="utf-8"?>
<ds:datastoreItem xmlns:ds="http://schemas.openxmlformats.org/officeDocument/2006/customXml" ds:itemID="{56A7C74B-9207-493E-8B4D-573DA36292CB}"/>
</file>

<file path=customXml/itemProps4.xml><?xml version="1.0" encoding="utf-8"?>
<ds:datastoreItem xmlns:ds="http://schemas.openxmlformats.org/officeDocument/2006/customXml" ds:itemID="{E2EA6131-7094-40B7-9B8D-34426742FF0A}"/>
</file>

<file path=customXml/itemProps5.xml><?xml version="1.0" encoding="utf-8"?>
<ds:datastoreItem xmlns:ds="http://schemas.openxmlformats.org/officeDocument/2006/customXml" ds:itemID="{7DAA97BB-5002-4C3D-8C09-C985CBF124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4, 2008</vt:lpstr>
    </vt:vector>
  </TitlesOfParts>
  <Company>City of Manteca</Company>
  <LinksUpToDate>false</LinksUpToDate>
  <CharactersWithSpaces>2836</CharactersWithSpaces>
  <SharedDoc>false</SharedDoc>
  <HLinks>
    <vt:vector size="12" baseType="variant"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mperez@mantecagov.com</vt:lpwstr>
      </vt:variant>
      <vt:variant>
        <vt:lpwstr/>
      </vt:variant>
      <vt:variant>
        <vt:i4>327680</vt:i4>
      </vt:variant>
      <vt:variant>
        <vt:i4>3</vt:i4>
      </vt:variant>
      <vt:variant>
        <vt:i4>0</vt:i4>
      </vt:variant>
      <vt:variant>
        <vt:i4>5</vt:i4>
      </vt:variant>
      <vt:variant>
        <vt:lpwstr>http://www.ci.manteca.ca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4, 2008</dc:title>
  <dc:creator>jrodrigues</dc:creator>
  <cp:lastModifiedBy>Fraser, Tabitha</cp:lastModifiedBy>
  <cp:revision>15</cp:revision>
  <cp:lastPrinted>2016-10-25T22:18:00Z</cp:lastPrinted>
  <dcterms:created xsi:type="dcterms:W3CDTF">2016-12-22T19:22:00Z</dcterms:created>
  <dcterms:modified xsi:type="dcterms:W3CDTF">2017-05-3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072539DF3B04E8CA6AFA7C924252A</vt:lpwstr>
  </property>
  <property fmtid="{D5CDD505-2E9C-101B-9397-08002B2CF9AE}" pid="3" name="_dlc_DocIdItemGuid">
    <vt:lpwstr>4dcae428-6b07-477a-9bd2-162094d5581b</vt:lpwstr>
  </property>
</Properties>
</file>